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5502" w14:textId="77777777" w:rsidR="00DF2496" w:rsidRPr="00DE5741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bookmarkStart w:id="0" w:name="_Hlk88048456"/>
      <w:bookmarkStart w:id="1" w:name="_Hlk88048431"/>
      <w:bookmarkStart w:id="2" w:name="_Hlk88048424"/>
    </w:p>
    <w:p w14:paraId="6AC46BF6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E5741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E5741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0F6024C4" w:rsidR="00BD68F8" w:rsidRPr="00DE5741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Курс «Основы информатики»</w:t>
      </w:r>
    </w:p>
    <w:p w14:paraId="38B4856D" w14:textId="35353161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Отч</w:t>
      </w:r>
      <w:r w:rsidR="00992092" w:rsidRPr="00DE5741">
        <w:rPr>
          <w:rFonts w:asciiTheme="minorHAnsi" w:hAnsiTheme="minorHAnsi" w:cstheme="minorHAnsi"/>
          <w:szCs w:val="28"/>
        </w:rPr>
        <w:t>е</w:t>
      </w:r>
      <w:r w:rsidRPr="00DE5741">
        <w:rPr>
          <w:rFonts w:asciiTheme="minorHAnsi" w:hAnsiTheme="minorHAnsi" w:cstheme="minorHAnsi"/>
          <w:szCs w:val="28"/>
        </w:rPr>
        <w:t>т по лабораторной работе №</w:t>
      </w:r>
      <w:r w:rsidR="007E73B8" w:rsidRPr="00DE5741">
        <w:rPr>
          <w:rFonts w:asciiTheme="minorHAnsi" w:hAnsiTheme="minorHAnsi" w:cstheme="minorHAnsi"/>
          <w:szCs w:val="28"/>
        </w:rPr>
        <w:t>7</w:t>
      </w:r>
    </w:p>
    <w:p w14:paraId="006F7FD7" w14:textId="082A1E61" w:rsidR="00BD68F8" w:rsidRPr="00DE5741" w:rsidRDefault="00BD68F8" w:rsidP="00470E19">
      <w:pPr>
        <w:shd w:val="clear" w:color="auto" w:fill="FFFFFF"/>
        <w:tabs>
          <w:tab w:val="left" w:pos="331"/>
        </w:tabs>
        <w:spacing w:line="274" w:lineRule="exact"/>
        <w:ind w:firstLine="0"/>
        <w:jc w:val="center"/>
        <w:rPr>
          <w:rFonts w:asciiTheme="minorHAnsi" w:hAnsiTheme="minorHAnsi" w:cstheme="minorHAnsi"/>
          <w:b/>
          <w:color w:val="000000"/>
          <w:szCs w:val="28"/>
        </w:rPr>
      </w:pPr>
      <w:r w:rsidRPr="00DE5741">
        <w:rPr>
          <w:rFonts w:asciiTheme="minorHAnsi" w:hAnsiTheme="minorHAnsi" w:cstheme="minorHAnsi"/>
          <w:szCs w:val="28"/>
        </w:rPr>
        <w:t>«</w:t>
      </w:r>
      <w:r w:rsidR="00B65DFE" w:rsidRPr="00DE5741">
        <w:rPr>
          <w:rFonts w:asciiTheme="minorHAnsi" w:hAnsiTheme="minorHAnsi" w:cstheme="minorHAnsi"/>
          <w:color w:val="000000"/>
          <w:szCs w:val="28"/>
        </w:rPr>
        <w:t>Обработка символьных строк</w:t>
      </w:r>
      <w:r w:rsidRPr="00DE5741">
        <w:rPr>
          <w:rFonts w:asciiTheme="minorHAnsi" w:hAnsiTheme="minorHAnsi" w:cstheme="minorHAnsi"/>
          <w:szCs w:val="28"/>
        </w:rPr>
        <w:t>»</w:t>
      </w:r>
    </w:p>
    <w:p w14:paraId="50881B65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ABA4B65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DE5741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DE5741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DE5741" w14:paraId="310CF38B" w14:textId="77777777" w:rsidTr="00E64B1A">
        <w:tc>
          <w:tcPr>
            <w:tcW w:w="1925" w:type="pct"/>
            <w:hideMark/>
          </w:tcPr>
          <w:p w14:paraId="123EA30D" w14:textId="08EE6084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1</w:t>
            </w:r>
            <w:r w:rsidR="003A20EA"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pct"/>
          </w:tcPr>
          <w:p w14:paraId="0801DB67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DE5741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DE5741" w14:paraId="7D480E84" w14:textId="77777777" w:rsidTr="00E64B1A">
        <w:tc>
          <w:tcPr>
            <w:tcW w:w="1925" w:type="pct"/>
            <w:hideMark/>
          </w:tcPr>
          <w:p w14:paraId="58E7E0BB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халёв Ярослав</w:t>
            </w:r>
          </w:p>
        </w:tc>
        <w:tc>
          <w:tcPr>
            <w:tcW w:w="1408" w:type="pct"/>
          </w:tcPr>
          <w:p w14:paraId="52A5397A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77777777" w:rsidR="008D64F4" w:rsidRPr="00DE5741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злов А.Д.</w:t>
            </w:r>
          </w:p>
        </w:tc>
      </w:tr>
      <w:tr w:rsidR="008D64F4" w:rsidRPr="00DE5741" w14:paraId="1807C51C" w14:textId="77777777" w:rsidTr="00E64B1A">
        <w:tc>
          <w:tcPr>
            <w:tcW w:w="1925" w:type="pct"/>
          </w:tcPr>
          <w:p w14:paraId="5061D96F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DE5741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DE5741" w14:paraId="62A26C7F" w14:textId="77777777" w:rsidTr="00E64B1A">
        <w:tc>
          <w:tcPr>
            <w:tcW w:w="1925" w:type="pct"/>
          </w:tcPr>
          <w:p w14:paraId="45408EE8" w14:textId="77777777" w:rsidR="00CE1916" w:rsidRPr="00DE5741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DE5741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DE5741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DE5741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DE5741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DE5741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77777777" w:rsidR="008D64F4" w:rsidRPr="00DE5741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E574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1 г.</w:t>
      </w:r>
    </w:p>
    <w:p w14:paraId="6177A7F8" w14:textId="77777777" w:rsidR="00615EDD" w:rsidRPr="00DE5741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DE5741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2CBC79F6" w14:textId="5DBE26F3" w:rsidR="00885001" w:rsidRPr="00DE5741" w:rsidRDefault="009D26A0" w:rsidP="00126D0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DE5741">
        <w:rPr>
          <w:rFonts w:asciiTheme="minorHAnsi" w:hAnsiTheme="minorHAnsi" w:cstheme="minorHAnsi"/>
          <w:sz w:val="44"/>
          <w:szCs w:val="44"/>
        </w:rPr>
        <w:t>и</w:t>
      </w:r>
    </w:p>
    <w:p w14:paraId="4F9CED78" w14:textId="5A3CFB1B" w:rsidR="006931C0" w:rsidRPr="0020754D" w:rsidRDefault="006931C0" w:rsidP="006931C0">
      <w:pPr>
        <w:shd w:val="clear" w:color="auto" w:fill="FFFFFF"/>
        <w:tabs>
          <w:tab w:val="left" w:pos="331"/>
        </w:tabs>
        <w:spacing w:line="274" w:lineRule="exact"/>
        <w:ind w:firstLine="284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20754D">
        <w:rPr>
          <w:rFonts w:asciiTheme="minorHAnsi" w:hAnsiTheme="minorHAnsi" w:cstheme="minorHAnsi"/>
          <w:color w:val="000000"/>
          <w:sz w:val="27"/>
          <w:szCs w:val="27"/>
        </w:rPr>
        <w:t>Провести кодирование и декодирование текста (массива символов) при помощи кода Цезар</w:t>
      </w:r>
      <w:r w:rsidR="003E52E6">
        <w:rPr>
          <w:rFonts w:asciiTheme="minorHAnsi" w:hAnsiTheme="minorHAnsi" w:cstheme="minorHAnsi"/>
          <w:color w:val="000000"/>
          <w:sz w:val="27"/>
          <w:szCs w:val="27"/>
        </w:rPr>
        <w:t>я</w:t>
      </w:r>
      <w:r w:rsidRPr="0020754D">
        <w:rPr>
          <w:rFonts w:asciiTheme="minorHAnsi" w:hAnsiTheme="minorHAnsi" w:cstheme="minorHAnsi"/>
          <w:color w:val="000000"/>
          <w:sz w:val="27"/>
          <w:szCs w:val="27"/>
        </w:rPr>
        <w:t xml:space="preserve"> с переменным сдвигом по </w:t>
      </w:r>
      <w:r w:rsidRPr="0020754D">
        <w:rPr>
          <w:rFonts w:asciiTheme="minorHAnsi" w:hAnsiTheme="minorHAnsi" w:cstheme="minorHAnsi"/>
          <w:color w:val="000000"/>
          <w:spacing w:val="1"/>
          <w:sz w:val="27"/>
          <w:szCs w:val="27"/>
        </w:rPr>
        <w:t xml:space="preserve">таблице </w:t>
      </w:r>
      <w:r w:rsidRPr="0020754D">
        <w:rPr>
          <w:rFonts w:asciiTheme="minorHAnsi" w:hAnsiTheme="minorHAnsi" w:cstheme="minorHAnsi"/>
          <w:color w:val="000000"/>
          <w:spacing w:val="1"/>
          <w:sz w:val="27"/>
          <w:szCs w:val="27"/>
          <w:lang w:val="en-US"/>
        </w:rPr>
        <w:t>ASCII</w:t>
      </w:r>
      <w:r w:rsidRPr="0020754D">
        <w:rPr>
          <w:rFonts w:asciiTheme="minorHAnsi" w:hAnsiTheme="minorHAnsi" w:cstheme="minorHAnsi"/>
          <w:color w:val="000000"/>
          <w:spacing w:val="1"/>
          <w:sz w:val="27"/>
          <w:szCs w:val="27"/>
        </w:rPr>
        <w:t>-кодов. Величина сдвига для каждой позиции в исходном тексте - сумма</w:t>
      </w:r>
      <w:r w:rsidRPr="0020754D">
        <w:rPr>
          <w:rFonts w:asciiTheme="minorHAnsi" w:hAnsiTheme="minorHAnsi" w:cstheme="minorHAnsi"/>
          <w:color w:val="000000"/>
          <w:sz w:val="27"/>
          <w:szCs w:val="27"/>
        </w:rPr>
        <w:t xml:space="preserve"> (по модулю 256) кодов символов слова кодового блокнота, стоящего в блокноте на той же позиции. Если кодовый блокнот имеет слов меньше, чем количество символов в исходном тексте, то по исчерпании слов в нём перейти к первому слову и продолжить. (На основе кодового блокнота целесообразно сначала сформировать по заданному правилу целочисленный массив ключей, который затем использовать при кодировании. Эти действия оформить в виде отдельной функции.) </w:t>
      </w:r>
    </w:p>
    <w:p w14:paraId="524EED4F" w14:textId="06E0914E" w:rsidR="006931C0" w:rsidRPr="0020754D" w:rsidRDefault="006931C0" w:rsidP="006931C0">
      <w:pPr>
        <w:shd w:val="clear" w:color="auto" w:fill="FFFFFF"/>
        <w:tabs>
          <w:tab w:val="left" w:pos="331"/>
        </w:tabs>
        <w:spacing w:line="274" w:lineRule="exact"/>
        <w:ind w:firstLine="284"/>
        <w:jc w:val="both"/>
        <w:rPr>
          <w:rFonts w:asciiTheme="minorHAnsi" w:hAnsiTheme="minorHAnsi" w:cstheme="minorHAnsi"/>
          <w:color w:val="000000"/>
          <w:spacing w:val="-1"/>
          <w:sz w:val="27"/>
          <w:szCs w:val="27"/>
        </w:rPr>
      </w:pPr>
      <w:r w:rsidRPr="0020754D">
        <w:rPr>
          <w:rFonts w:asciiTheme="minorHAnsi" w:hAnsiTheme="minorHAnsi" w:cstheme="minorHAnsi"/>
          <w:color w:val="000000"/>
          <w:sz w:val="27"/>
          <w:szCs w:val="27"/>
        </w:rPr>
        <w:t xml:space="preserve">Исследовать повторяемость символов в закодированном тексте (сколько каких кодов одного и того же исходного символа </w:t>
      </w:r>
      <w:r w:rsidRPr="0020754D">
        <w:rPr>
          <w:rFonts w:asciiTheme="minorHAnsi" w:hAnsiTheme="minorHAnsi" w:cstheme="minorHAnsi"/>
          <w:color w:val="000000"/>
          <w:spacing w:val="-1"/>
          <w:sz w:val="27"/>
          <w:szCs w:val="27"/>
        </w:rPr>
        <w:t xml:space="preserve">получено) в зависимости от кодового блокнота и длины исходного текста.  Результаты исследования представить в виде таблицы (продумать формат таблицы). Исследование и вывод таблицы результатов следует выполнять в режиме диалога, последовательно вычисляя и выводя результаты для запрашиваемого символа. Статистические данные хранить в массиве </w:t>
      </w:r>
      <w:r w:rsidRPr="0020754D">
        <w:rPr>
          <w:rFonts w:asciiTheme="minorHAnsi" w:hAnsiTheme="minorHAnsi" w:cstheme="minorHAnsi"/>
          <w:color w:val="000000"/>
          <w:spacing w:val="-1"/>
          <w:sz w:val="27"/>
          <w:szCs w:val="27"/>
          <w:lang w:val="en-US"/>
        </w:rPr>
        <w:t>int</w:t>
      </w:r>
      <w:r w:rsidRPr="0020754D">
        <w:rPr>
          <w:rFonts w:asciiTheme="minorHAnsi" w:hAnsiTheme="minorHAnsi" w:cstheme="minorHAnsi"/>
          <w:color w:val="000000"/>
          <w:spacing w:val="-1"/>
          <w:sz w:val="27"/>
          <w:szCs w:val="27"/>
        </w:rPr>
        <w:t xml:space="preserve"> </w:t>
      </w:r>
      <w:proofErr w:type="gramStart"/>
      <w:r w:rsidRPr="0020754D">
        <w:rPr>
          <w:rFonts w:asciiTheme="minorHAnsi" w:hAnsiTheme="minorHAnsi" w:cstheme="minorHAnsi"/>
          <w:color w:val="000000"/>
          <w:spacing w:val="-1"/>
          <w:sz w:val="27"/>
          <w:szCs w:val="27"/>
          <w:lang w:val="en-US"/>
        </w:rPr>
        <w:t>stat</w:t>
      </w:r>
      <w:r w:rsidRPr="0020754D">
        <w:rPr>
          <w:rFonts w:asciiTheme="minorHAnsi" w:hAnsiTheme="minorHAnsi" w:cstheme="minorHAnsi"/>
          <w:color w:val="000000"/>
          <w:spacing w:val="-1"/>
          <w:sz w:val="27"/>
          <w:szCs w:val="27"/>
        </w:rPr>
        <w:t>[</w:t>
      </w:r>
      <w:proofErr w:type="gramEnd"/>
      <w:r w:rsidRPr="0020754D">
        <w:rPr>
          <w:rFonts w:asciiTheme="minorHAnsi" w:hAnsiTheme="minorHAnsi" w:cstheme="minorHAnsi"/>
          <w:color w:val="000000"/>
          <w:spacing w:val="-1"/>
          <w:sz w:val="27"/>
          <w:szCs w:val="27"/>
        </w:rPr>
        <w:t>256</w:t>
      </w:r>
      <w:r w:rsidR="004E3526" w:rsidRPr="0020754D">
        <w:rPr>
          <w:rFonts w:asciiTheme="minorHAnsi" w:hAnsiTheme="minorHAnsi" w:cstheme="minorHAnsi"/>
          <w:color w:val="000000"/>
          <w:spacing w:val="-1"/>
          <w:sz w:val="27"/>
          <w:szCs w:val="27"/>
        </w:rPr>
        <w:t>], Для</w:t>
      </w:r>
      <w:r w:rsidRPr="0020754D">
        <w:rPr>
          <w:rFonts w:asciiTheme="minorHAnsi" w:hAnsiTheme="minorHAnsi" w:cstheme="minorHAnsi"/>
          <w:color w:val="000000"/>
          <w:spacing w:val="-1"/>
          <w:sz w:val="27"/>
          <w:szCs w:val="27"/>
        </w:rPr>
        <w:t xml:space="preserve"> большей достоверности статистических результатов в качестве исходного текста и кодового блокнота использовать текстовые файлы размером около 1 Кбайта.</w:t>
      </w:r>
    </w:p>
    <w:p w14:paraId="1FCED872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B5EB0A9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574D4CA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88C1185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1C04ACD3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7ECE36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8769D30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7FCD7A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64A77E0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F2F7FCC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626BD25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BF43A9F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267753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E86E0D0" w14:textId="4379CAD7" w:rsidR="007E0E0B" w:rsidRPr="00DE5741" w:rsidRDefault="002B4EB5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Разработка алгоритма</w:t>
      </w:r>
    </w:p>
    <w:p w14:paraId="5F41EAD4" w14:textId="4FDB565C" w:rsidR="00234008" w:rsidRPr="00F41BE6" w:rsidRDefault="00234008" w:rsidP="00A41ED3">
      <w:pPr>
        <w:ind w:firstLine="708"/>
        <w:rPr>
          <w:rFonts w:asciiTheme="minorHAnsi" w:hAnsiTheme="minorHAnsi" w:cstheme="minorHAnsi"/>
          <w:szCs w:val="28"/>
        </w:rPr>
      </w:pPr>
      <w:r w:rsidRPr="00F41BE6">
        <w:rPr>
          <w:rFonts w:asciiTheme="minorHAnsi" w:hAnsiTheme="minorHAnsi" w:cstheme="minorHAnsi"/>
          <w:szCs w:val="28"/>
        </w:rPr>
        <w:t>Входные данные</w:t>
      </w:r>
    </w:p>
    <w:p w14:paraId="0CFE527B" w14:textId="21B8E82F" w:rsidR="008C347C" w:rsidRPr="00DE5741" w:rsidRDefault="008C347C" w:rsidP="008C347C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</w:rPr>
      </w:pPr>
      <w:r w:rsidRPr="00DE5741">
        <w:rPr>
          <w:rFonts w:asciiTheme="minorHAnsi" w:hAnsiTheme="minorHAnsi" w:cstheme="minorHAnsi"/>
          <w:sz w:val="27"/>
          <w:szCs w:val="27"/>
        </w:rPr>
        <w:t>Input.txt – текстовый файл</w:t>
      </w:r>
    </w:p>
    <w:p w14:paraId="4775A15F" w14:textId="4D094695" w:rsidR="008C347C" w:rsidRDefault="00856124" w:rsidP="008C347C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</w:rPr>
      </w:pPr>
      <w:r w:rsidRPr="00DE5741">
        <w:rPr>
          <w:rFonts w:asciiTheme="minorHAnsi" w:hAnsiTheme="minorHAnsi" w:cstheme="minorHAnsi"/>
          <w:sz w:val="27"/>
          <w:szCs w:val="27"/>
          <w:lang w:val="en-US"/>
        </w:rPr>
        <w:t>k</w:t>
      </w:r>
      <w:r w:rsidR="008C347C" w:rsidRPr="00DE5741">
        <w:rPr>
          <w:rFonts w:asciiTheme="minorHAnsi" w:hAnsiTheme="minorHAnsi" w:cstheme="minorHAnsi"/>
          <w:sz w:val="27"/>
          <w:szCs w:val="27"/>
          <w:lang w:val="en-US"/>
        </w:rPr>
        <w:t xml:space="preserve">ey.txt – </w:t>
      </w:r>
      <w:r w:rsidR="008C347C" w:rsidRPr="00DE5741">
        <w:rPr>
          <w:rFonts w:asciiTheme="minorHAnsi" w:hAnsiTheme="minorHAnsi" w:cstheme="minorHAnsi"/>
          <w:sz w:val="27"/>
          <w:szCs w:val="27"/>
        </w:rPr>
        <w:t>кодовый блокнот</w:t>
      </w:r>
    </w:p>
    <w:p w14:paraId="70FA3DCC" w14:textId="77777777" w:rsidR="00674289" w:rsidRDefault="00674289" w:rsidP="00674289">
      <w:pPr>
        <w:ind w:left="709" w:firstLine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Этапы программы</w:t>
      </w:r>
    </w:p>
    <w:p w14:paraId="4B21AE93" w14:textId="77777777" w:rsidR="00674289" w:rsidRDefault="00674289" w:rsidP="00674289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По кодовому блокноту получить массив ключей</w:t>
      </w:r>
    </w:p>
    <w:p w14:paraId="663313CB" w14:textId="77777777" w:rsidR="00674289" w:rsidRDefault="00674289" w:rsidP="00674289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Зашифровать текст</w:t>
      </w:r>
    </w:p>
    <w:p w14:paraId="508B3D25" w14:textId="77777777" w:rsidR="00674289" w:rsidRDefault="00674289" w:rsidP="00674289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ывести статистику по символу</w:t>
      </w:r>
    </w:p>
    <w:p w14:paraId="77E59BF7" w14:textId="73276A89" w:rsidR="00674289" w:rsidRPr="00F12FE4" w:rsidRDefault="00674289" w:rsidP="00F12FE4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Расшифровать текст</w:t>
      </w:r>
    </w:p>
    <w:p w14:paraId="14589FF8" w14:textId="63F3992C" w:rsidR="003150A2" w:rsidRDefault="003150A2" w:rsidP="004B0118">
      <w:pPr>
        <w:ind w:firstLine="0"/>
        <w:jc w:val="center"/>
        <w:rPr>
          <w:rFonts w:asciiTheme="minorHAnsi" w:hAnsiTheme="minorHAnsi" w:cstheme="minorHAnsi"/>
          <w:sz w:val="32"/>
          <w:szCs w:val="28"/>
        </w:rPr>
      </w:pPr>
      <w:bookmarkStart w:id="3" w:name="_Hlk88048447"/>
      <w:bookmarkEnd w:id="0"/>
      <w:r w:rsidRPr="004B0118">
        <w:rPr>
          <w:rFonts w:asciiTheme="minorHAnsi" w:hAnsiTheme="minorHAnsi" w:cstheme="minorHAnsi"/>
          <w:sz w:val="32"/>
          <w:szCs w:val="28"/>
        </w:rPr>
        <w:t>FileSize</w:t>
      </w:r>
    </w:p>
    <w:p w14:paraId="13480A59" w14:textId="2EF46E98" w:rsidR="00471E45" w:rsidRDefault="00471E45" w:rsidP="00471E45">
      <w:pPr>
        <w:ind w:firstLine="0"/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ab/>
      </w:r>
      <w:r w:rsidR="00D71357" w:rsidRPr="008A5D63">
        <w:rPr>
          <w:rFonts w:asciiTheme="minorHAnsi" w:hAnsiTheme="minorHAnsi" w:cstheme="minorHAnsi"/>
          <w:szCs w:val="28"/>
        </w:rPr>
        <w:t>Возвращет размер файла (количество символов)</w:t>
      </w:r>
    </w:p>
    <w:p w14:paraId="1F1EDE6D" w14:textId="77777777" w:rsidR="00F67F58" w:rsidRPr="00F41BE6" w:rsidRDefault="00F67F58" w:rsidP="00F67F58">
      <w:pPr>
        <w:ind w:left="709" w:firstLine="0"/>
        <w:rPr>
          <w:rFonts w:asciiTheme="minorHAnsi" w:hAnsiTheme="minorHAnsi" w:cstheme="minorHAnsi"/>
          <w:szCs w:val="28"/>
        </w:rPr>
      </w:pPr>
      <w:r w:rsidRPr="00F41BE6">
        <w:rPr>
          <w:rFonts w:asciiTheme="minorHAnsi" w:hAnsiTheme="minorHAnsi" w:cstheme="minorHAnsi"/>
          <w:szCs w:val="28"/>
        </w:rPr>
        <w:t>Входные данные</w:t>
      </w:r>
    </w:p>
    <w:p w14:paraId="7E47AEC5" w14:textId="77777777" w:rsidR="00F67F58" w:rsidRPr="00DE5741" w:rsidRDefault="00F67F58" w:rsidP="00F67F58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  <w:lang w:val="en-US"/>
        </w:rPr>
      </w:pPr>
      <w:r w:rsidRPr="00DE5741">
        <w:rPr>
          <w:rFonts w:asciiTheme="minorHAnsi" w:hAnsiTheme="minorHAnsi" w:cstheme="minorHAnsi"/>
          <w:sz w:val="27"/>
          <w:szCs w:val="27"/>
          <w:lang w:val="en-US"/>
        </w:rPr>
        <w:t xml:space="preserve">const char* filename – </w:t>
      </w:r>
      <w:r w:rsidRPr="00DE5741">
        <w:rPr>
          <w:rFonts w:asciiTheme="minorHAnsi" w:hAnsiTheme="minorHAnsi" w:cstheme="minorHAnsi"/>
          <w:sz w:val="27"/>
          <w:szCs w:val="27"/>
        </w:rPr>
        <w:t>название</w:t>
      </w:r>
      <w:r w:rsidRPr="00DE5741">
        <w:rPr>
          <w:rFonts w:asciiTheme="minorHAnsi" w:hAnsiTheme="minorHAnsi" w:cstheme="minorHAnsi"/>
          <w:sz w:val="27"/>
          <w:szCs w:val="27"/>
          <w:lang w:val="en-US"/>
        </w:rPr>
        <w:t xml:space="preserve"> </w:t>
      </w:r>
      <w:r w:rsidRPr="00DE5741">
        <w:rPr>
          <w:rFonts w:asciiTheme="minorHAnsi" w:hAnsiTheme="minorHAnsi" w:cstheme="minorHAnsi"/>
          <w:sz w:val="27"/>
          <w:szCs w:val="27"/>
        </w:rPr>
        <w:t>файла</w:t>
      </w:r>
    </w:p>
    <w:p w14:paraId="1F08BE18" w14:textId="77777777" w:rsidR="00F67F58" w:rsidRDefault="00F67F58" w:rsidP="00F67F58">
      <w:pPr>
        <w:rPr>
          <w:rFonts w:asciiTheme="minorHAnsi" w:hAnsiTheme="minorHAnsi" w:cstheme="minorHAnsi"/>
          <w:szCs w:val="28"/>
        </w:rPr>
      </w:pPr>
      <w:r w:rsidRPr="004E6E3C">
        <w:rPr>
          <w:rFonts w:asciiTheme="minorHAnsi" w:hAnsiTheme="minorHAnsi" w:cstheme="minorHAnsi"/>
          <w:szCs w:val="28"/>
        </w:rPr>
        <w:t xml:space="preserve">Выходные </w:t>
      </w:r>
      <w:r>
        <w:rPr>
          <w:rFonts w:asciiTheme="minorHAnsi" w:hAnsiTheme="minorHAnsi" w:cstheme="minorHAnsi"/>
          <w:szCs w:val="28"/>
        </w:rPr>
        <w:t>данные</w:t>
      </w:r>
    </w:p>
    <w:p w14:paraId="2D716261" w14:textId="4DED6D5C" w:rsidR="00F67F58" w:rsidRPr="004E6E3C" w:rsidRDefault="00C61492" w:rsidP="00F67F58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streampos</w:t>
      </w:r>
      <w:r w:rsidR="00F67F58" w:rsidRPr="00944924">
        <w:rPr>
          <w:rFonts w:asciiTheme="minorHAnsi" w:hAnsiTheme="minorHAnsi" w:cstheme="minorHAnsi"/>
          <w:szCs w:val="28"/>
        </w:rPr>
        <w:t xml:space="preserve"> </w:t>
      </w:r>
      <w:r w:rsidRPr="00C61492">
        <w:rPr>
          <w:rFonts w:asciiTheme="minorHAnsi" w:hAnsiTheme="minorHAnsi" w:cstheme="minorHAnsi"/>
          <w:szCs w:val="28"/>
        </w:rPr>
        <w:t>fsize</w:t>
      </w:r>
      <w:r w:rsidR="00F67F58" w:rsidRPr="00944924">
        <w:rPr>
          <w:rFonts w:asciiTheme="minorHAnsi" w:hAnsiTheme="minorHAnsi" w:cstheme="minorHAnsi"/>
          <w:szCs w:val="28"/>
        </w:rPr>
        <w:t xml:space="preserve"> </w:t>
      </w:r>
      <w:r w:rsidR="005473BB">
        <w:rPr>
          <w:rFonts w:asciiTheme="minorHAnsi" w:hAnsiTheme="minorHAnsi" w:cstheme="minorHAnsi"/>
          <w:szCs w:val="28"/>
        </w:rPr>
        <w:t>–</w:t>
      </w:r>
      <w:r w:rsidR="00F67F58" w:rsidRPr="00944924">
        <w:rPr>
          <w:rFonts w:asciiTheme="minorHAnsi" w:hAnsiTheme="minorHAnsi" w:cstheme="minorHAnsi"/>
          <w:szCs w:val="28"/>
        </w:rPr>
        <w:t xml:space="preserve"> </w:t>
      </w:r>
      <w:r w:rsidR="005473BB">
        <w:rPr>
          <w:rFonts w:asciiTheme="minorHAnsi" w:hAnsiTheme="minorHAnsi" w:cstheme="minorHAnsi"/>
          <w:szCs w:val="28"/>
        </w:rPr>
        <w:t>размер файла (количество символов)</w:t>
      </w:r>
    </w:p>
    <w:p w14:paraId="422874D4" w14:textId="733E743F" w:rsidR="00D91753" w:rsidRDefault="0079431E" w:rsidP="00D91753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DE5741">
        <w:rPr>
          <w:rFonts w:asciiTheme="minorHAnsi" w:hAnsiTheme="minorHAnsi" w:cstheme="minorHAnsi"/>
          <w:sz w:val="32"/>
          <w:szCs w:val="32"/>
        </w:rPr>
        <w:t>ReadFile</w:t>
      </w:r>
    </w:p>
    <w:p w14:paraId="3DFE9949" w14:textId="35B34CB1" w:rsidR="00D91753" w:rsidRPr="00DE5741" w:rsidRDefault="00D91753" w:rsidP="00D91753">
      <w:pPr>
        <w:ind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Pr="000A311A">
        <w:rPr>
          <w:rFonts w:asciiTheme="minorHAnsi" w:hAnsiTheme="minorHAnsi" w:cstheme="minorHAnsi"/>
          <w:szCs w:val="32"/>
        </w:rPr>
        <w:t>Читает текст</w:t>
      </w:r>
    </w:p>
    <w:p w14:paraId="13D67580" w14:textId="6B552455" w:rsidR="00C117B6" w:rsidRPr="00F41BE6" w:rsidRDefault="00C117B6" w:rsidP="00C117B6">
      <w:pPr>
        <w:ind w:left="709" w:firstLine="0"/>
        <w:rPr>
          <w:rFonts w:asciiTheme="minorHAnsi" w:hAnsiTheme="minorHAnsi" w:cstheme="minorHAnsi"/>
          <w:szCs w:val="28"/>
        </w:rPr>
      </w:pPr>
      <w:r w:rsidRPr="00F41BE6">
        <w:rPr>
          <w:rFonts w:asciiTheme="minorHAnsi" w:hAnsiTheme="minorHAnsi" w:cstheme="minorHAnsi"/>
          <w:szCs w:val="28"/>
        </w:rPr>
        <w:t>Входные данные</w:t>
      </w:r>
    </w:p>
    <w:p w14:paraId="3C5FBFD9" w14:textId="29D06615" w:rsidR="0039454A" w:rsidRPr="00DE5741" w:rsidRDefault="00895FA1" w:rsidP="0039454A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  <w:lang w:val="en-US"/>
        </w:rPr>
      </w:pPr>
      <w:r w:rsidRPr="00DE5741">
        <w:rPr>
          <w:rFonts w:asciiTheme="minorHAnsi" w:hAnsiTheme="minorHAnsi" w:cstheme="minorHAnsi"/>
          <w:sz w:val="27"/>
          <w:szCs w:val="27"/>
          <w:lang w:val="en-US"/>
        </w:rPr>
        <w:t xml:space="preserve">const char* filename – </w:t>
      </w:r>
      <w:r w:rsidRPr="00DE5741">
        <w:rPr>
          <w:rFonts w:asciiTheme="minorHAnsi" w:hAnsiTheme="minorHAnsi" w:cstheme="minorHAnsi"/>
          <w:sz w:val="27"/>
          <w:szCs w:val="27"/>
        </w:rPr>
        <w:t>название</w:t>
      </w:r>
      <w:r w:rsidRPr="00DE5741">
        <w:rPr>
          <w:rFonts w:asciiTheme="minorHAnsi" w:hAnsiTheme="minorHAnsi" w:cstheme="minorHAnsi"/>
          <w:sz w:val="27"/>
          <w:szCs w:val="27"/>
          <w:lang w:val="en-US"/>
        </w:rPr>
        <w:t xml:space="preserve"> </w:t>
      </w:r>
      <w:r w:rsidRPr="00DE5741">
        <w:rPr>
          <w:rFonts w:asciiTheme="minorHAnsi" w:hAnsiTheme="minorHAnsi" w:cstheme="minorHAnsi"/>
          <w:sz w:val="27"/>
          <w:szCs w:val="27"/>
        </w:rPr>
        <w:t>файла</w:t>
      </w:r>
    </w:p>
    <w:bookmarkEnd w:id="1"/>
    <w:bookmarkEnd w:id="3"/>
    <w:p w14:paraId="3AE8EBD3" w14:textId="74D9EE7C" w:rsidR="00291A00" w:rsidRDefault="00291A00" w:rsidP="00291A00">
      <w:pPr>
        <w:rPr>
          <w:rFonts w:asciiTheme="minorHAnsi" w:hAnsiTheme="minorHAnsi" w:cstheme="minorHAnsi"/>
          <w:szCs w:val="28"/>
        </w:rPr>
      </w:pPr>
      <w:r w:rsidRPr="004E6E3C">
        <w:rPr>
          <w:rFonts w:asciiTheme="minorHAnsi" w:hAnsiTheme="minorHAnsi" w:cstheme="minorHAnsi"/>
          <w:szCs w:val="28"/>
        </w:rPr>
        <w:t xml:space="preserve">Выходные </w:t>
      </w:r>
      <w:r w:rsidR="004E6E3C">
        <w:rPr>
          <w:rFonts w:asciiTheme="minorHAnsi" w:hAnsiTheme="minorHAnsi" w:cstheme="minorHAnsi"/>
          <w:szCs w:val="28"/>
        </w:rPr>
        <w:t>данные</w:t>
      </w:r>
    </w:p>
    <w:p w14:paraId="5F08819C" w14:textId="10E487FF" w:rsidR="004E6E3C" w:rsidRPr="004E6E3C" w:rsidRDefault="004D255A" w:rsidP="004E6E3C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28"/>
        </w:rPr>
      </w:pPr>
      <w:r w:rsidRPr="004D255A">
        <w:rPr>
          <w:rFonts w:asciiTheme="minorHAnsi" w:hAnsiTheme="minorHAnsi" w:cstheme="minorHAnsi"/>
          <w:szCs w:val="28"/>
        </w:rPr>
        <w:t>char*</w:t>
      </w:r>
      <w:r w:rsidRPr="00944924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  <w:lang w:val="en-US"/>
        </w:rPr>
        <w:t>s</w:t>
      </w:r>
      <w:r w:rsidRPr="00944924">
        <w:rPr>
          <w:rFonts w:asciiTheme="minorHAnsi" w:hAnsiTheme="minorHAnsi" w:cstheme="minorHAnsi"/>
          <w:szCs w:val="28"/>
        </w:rPr>
        <w:t xml:space="preserve"> - </w:t>
      </w:r>
      <w:r>
        <w:rPr>
          <w:rFonts w:asciiTheme="minorHAnsi" w:hAnsiTheme="minorHAnsi" w:cstheme="minorHAnsi"/>
          <w:szCs w:val="28"/>
        </w:rPr>
        <w:t>массив символов</w:t>
      </w:r>
    </w:p>
    <w:p w14:paraId="648AB896" w14:textId="77777777" w:rsidR="00026FD5" w:rsidRDefault="00026FD5" w:rsidP="00E7453B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026FD5">
        <w:rPr>
          <w:rFonts w:asciiTheme="minorHAnsi" w:hAnsiTheme="minorHAnsi" w:cstheme="minorHAnsi"/>
          <w:sz w:val="32"/>
          <w:szCs w:val="32"/>
        </w:rPr>
        <w:t>WriteFile</w:t>
      </w:r>
    </w:p>
    <w:p w14:paraId="6355E8F6" w14:textId="7F125333" w:rsidR="001D0699" w:rsidRDefault="001D0699" w:rsidP="002C670F">
      <w:pPr>
        <w:ind w:left="709" w:firstLine="0"/>
        <w:rPr>
          <w:rFonts w:asciiTheme="minorHAnsi" w:hAnsiTheme="minorHAnsi" w:cstheme="minorHAnsi"/>
          <w:szCs w:val="28"/>
        </w:rPr>
      </w:pPr>
      <w:r w:rsidRPr="001D0699">
        <w:rPr>
          <w:rFonts w:asciiTheme="minorHAnsi" w:hAnsiTheme="minorHAnsi" w:cstheme="minorHAnsi"/>
          <w:szCs w:val="28"/>
        </w:rPr>
        <w:t>Записывает текст в файл</w:t>
      </w:r>
    </w:p>
    <w:p w14:paraId="63C74693" w14:textId="4B1AEF2A" w:rsidR="002C670F" w:rsidRPr="00F41BE6" w:rsidRDefault="002C670F" w:rsidP="002C670F">
      <w:pPr>
        <w:ind w:left="709" w:firstLine="0"/>
        <w:rPr>
          <w:rFonts w:asciiTheme="minorHAnsi" w:hAnsiTheme="minorHAnsi" w:cstheme="minorHAnsi"/>
          <w:szCs w:val="28"/>
        </w:rPr>
      </w:pPr>
      <w:r w:rsidRPr="00F41BE6">
        <w:rPr>
          <w:rFonts w:asciiTheme="minorHAnsi" w:hAnsiTheme="minorHAnsi" w:cstheme="minorHAnsi"/>
          <w:szCs w:val="28"/>
        </w:rPr>
        <w:t>Входные данные</w:t>
      </w:r>
    </w:p>
    <w:p w14:paraId="458F7B36" w14:textId="67E14633" w:rsidR="005D523E" w:rsidRPr="005D523E" w:rsidRDefault="005D523E" w:rsidP="002C670F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  <w:lang w:val="en-US"/>
        </w:rPr>
      </w:pPr>
      <w:r w:rsidRPr="005D523E">
        <w:rPr>
          <w:rFonts w:asciiTheme="minorHAnsi" w:hAnsiTheme="minorHAnsi" w:cstheme="minorHAnsi"/>
          <w:sz w:val="27"/>
          <w:szCs w:val="27"/>
          <w:lang w:val="en-US"/>
        </w:rPr>
        <w:t>char text[]</w:t>
      </w:r>
      <w:r>
        <w:rPr>
          <w:rFonts w:asciiTheme="minorHAnsi" w:hAnsiTheme="minorHAnsi" w:cstheme="minorHAnsi"/>
          <w:sz w:val="27"/>
          <w:szCs w:val="27"/>
        </w:rPr>
        <w:t xml:space="preserve"> – массив символов</w:t>
      </w:r>
    </w:p>
    <w:p w14:paraId="484F10C8" w14:textId="4D959A3F" w:rsidR="005D523E" w:rsidRPr="00E22505" w:rsidRDefault="00A05505" w:rsidP="002C670F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>int</w:t>
      </w:r>
      <w:r w:rsidRPr="00E22505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  <w:lang w:val="en-US"/>
        </w:rPr>
        <w:t>size</w:t>
      </w:r>
      <w:r w:rsidRPr="00E22505">
        <w:rPr>
          <w:rFonts w:asciiTheme="minorHAnsi" w:hAnsiTheme="minorHAnsi" w:cstheme="minorHAnsi"/>
          <w:sz w:val="27"/>
          <w:szCs w:val="27"/>
        </w:rPr>
        <w:t xml:space="preserve"> </w:t>
      </w:r>
      <w:r w:rsidR="00E22505" w:rsidRPr="00E22505">
        <w:rPr>
          <w:rFonts w:asciiTheme="minorHAnsi" w:hAnsiTheme="minorHAnsi" w:cstheme="minorHAnsi"/>
          <w:sz w:val="27"/>
          <w:szCs w:val="27"/>
        </w:rPr>
        <w:t>–</w:t>
      </w:r>
      <w:r w:rsidR="00E22505">
        <w:rPr>
          <w:rFonts w:asciiTheme="minorHAnsi" w:hAnsiTheme="minorHAnsi" w:cstheme="minorHAnsi"/>
          <w:sz w:val="27"/>
          <w:szCs w:val="27"/>
        </w:rPr>
        <w:t xml:space="preserve"> размер массива </w:t>
      </w:r>
      <w:r w:rsidR="00E22505">
        <w:rPr>
          <w:rFonts w:asciiTheme="minorHAnsi" w:hAnsiTheme="minorHAnsi" w:cstheme="minorHAnsi"/>
          <w:sz w:val="27"/>
          <w:szCs w:val="27"/>
          <w:lang w:val="en-US"/>
        </w:rPr>
        <w:t>text</w:t>
      </w:r>
    </w:p>
    <w:p w14:paraId="6EEB6185" w14:textId="69DB7CC7" w:rsidR="002C670F" w:rsidRPr="002C0781" w:rsidRDefault="002C670F" w:rsidP="002C670F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</w:rPr>
      </w:pPr>
      <w:r w:rsidRPr="00DE5741">
        <w:rPr>
          <w:rFonts w:asciiTheme="minorHAnsi" w:hAnsiTheme="minorHAnsi" w:cstheme="minorHAnsi"/>
          <w:sz w:val="27"/>
          <w:szCs w:val="27"/>
          <w:lang w:val="en-US"/>
        </w:rPr>
        <w:t>const</w:t>
      </w:r>
      <w:r w:rsidRPr="002C0781">
        <w:rPr>
          <w:rFonts w:asciiTheme="minorHAnsi" w:hAnsiTheme="minorHAnsi" w:cstheme="minorHAnsi"/>
          <w:sz w:val="27"/>
          <w:szCs w:val="27"/>
        </w:rPr>
        <w:t xml:space="preserve"> </w:t>
      </w:r>
      <w:r w:rsidRPr="00DE5741">
        <w:rPr>
          <w:rFonts w:asciiTheme="minorHAnsi" w:hAnsiTheme="minorHAnsi" w:cstheme="minorHAnsi"/>
          <w:sz w:val="27"/>
          <w:szCs w:val="27"/>
          <w:lang w:val="en-US"/>
        </w:rPr>
        <w:t>char</w:t>
      </w:r>
      <w:r w:rsidRPr="002C0781">
        <w:rPr>
          <w:rFonts w:asciiTheme="minorHAnsi" w:hAnsiTheme="minorHAnsi" w:cstheme="minorHAnsi"/>
          <w:sz w:val="27"/>
          <w:szCs w:val="27"/>
        </w:rPr>
        <w:t xml:space="preserve">* </w:t>
      </w:r>
      <w:r w:rsidRPr="00DE5741">
        <w:rPr>
          <w:rFonts w:asciiTheme="minorHAnsi" w:hAnsiTheme="minorHAnsi" w:cstheme="minorHAnsi"/>
          <w:sz w:val="27"/>
          <w:szCs w:val="27"/>
          <w:lang w:val="en-US"/>
        </w:rPr>
        <w:t>filename</w:t>
      </w:r>
      <w:r w:rsidRPr="002C0781">
        <w:rPr>
          <w:rFonts w:asciiTheme="minorHAnsi" w:hAnsiTheme="minorHAnsi" w:cstheme="minorHAnsi"/>
          <w:sz w:val="27"/>
          <w:szCs w:val="27"/>
        </w:rPr>
        <w:t xml:space="preserve"> – </w:t>
      </w:r>
      <w:r w:rsidRPr="00DE5741">
        <w:rPr>
          <w:rFonts w:asciiTheme="minorHAnsi" w:hAnsiTheme="minorHAnsi" w:cstheme="minorHAnsi"/>
          <w:sz w:val="27"/>
          <w:szCs w:val="27"/>
        </w:rPr>
        <w:t>название</w:t>
      </w:r>
      <w:r w:rsidRPr="002C0781">
        <w:rPr>
          <w:rFonts w:asciiTheme="minorHAnsi" w:hAnsiTheme="minorHAnsi" w:cstheme="minorHAnsi"/>
          <w:sz w:val="27"/>
          <w:szCs w:val="27"/>
        </w:rPr>
        <w:t xml:space="preserve"> </w:t>
      </w:r>
      <w:r w:rsidR="000A32BE">
        <w:rPr>
          <w:rFonts w:asciiTheme="minorHAnsi" w:hAnsiTheme="minorHAnsi" w:cstheme="minorHAnsi"/>
          <w:sz w:val="27"/>
          <w:szCs w:val="27"/>
        </w:rPr>
        <w:t xml:space="preserve">выходного </w:t>
      </w:r>
      <w:r w:rsidRPr="00DE5741">
        <w:rPr>
          <w:rFonts w:asciiTheme="minorHAnsi" w:hAnsiTheme="minorHAnsi" w:cstheme="minorHAnsi"/>
          <w:sz w:val="27"/>
          <w:szCs w:val="27"/>
        </w:rPr>
        <w:t>файла</w:t>
      </w:r>
    </w:p>
    <w:p w14:paraId="57092FA4" w14:textId="77777777" w:rsidR="002C670F" w:rsidRDefault="002C670F" w:rsidP="002C670F">
      <w:pPr>
        <w:rPr>
          <w:rFonts w:asciiTheme="minorHAnsi" w:hAnsiTheme="minorHAnsi" w:cstheme="minorHAnsi"/>
          <w:szCs w:val="28"/>
        </w:rPr>
      </w:pPr>
      <w:r w:rsidRPr="004E6E3C">
        <w:rPr>
          <w:rFonts w:asciiTheme="minorHAnsi" w:hAnsiTheme="minorHAnsi" w:cstheme="minorHAnsi"/>
          <w:szCs w:val="28"/>
        </w:rPr>
        <w:t xml:space="preserve">Выходные </w:t>
      </w:r>
      <w:r>
        <w:rPr>
          <w:rFonts w:asciiTheme="minorHAnsi" w:hAnsiTheme="minorHAnsi" w:cstheme="minorHAnsi"/>
          <w:szCs w:val="28"/>
        </w:rPr>
        <w:t>данные</w:t>
      </w:r>
    </w:p>
    <w:p w14:paraId="16757807" w14:textId="1F211B57" w:rsidR="002C670F" w:rsidRDefault="002C0781" w:rsidP="002C670F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Текстовый файл</w:t>
      </w:r>
    </w:p>
    <w:p w14:paraId="6A514937" w14:textId="77777777" w:rsidR="001E6B1A" w:rsidRDefault="001E6B1A" w:rsidP="00ED2073">
      <w:pPr>
        <w:ind w:firstLine="0"/>
        <w:rPr>
          <w:rFonts w:asciiTheme="minorHAnsi" w:hAnsiTheme="minorHAnsi" w:cstheme="minorHAnsi"/>
          <w:sz w:val="32"/>
          <w:szCs w:val="28"/>
        </w:rPr>
      </w:pPr>
    </w:p>
    <w:p w14:paraId="2C282CE9" w14:textId="5206CF73" w:rsidR="000D18F1" w:rsidRPr="00561AB2" w:rsidRDefault="000D18F1" w:rsidP="00E7453B">
      <w:pPr>
        <w:ind w:firstLine="0"/>
        <w:jc w:val="center"/>
        <w:rPr>
          <w:rFonts w:asciiTheme="minorHAnsi" w:hAnsiTheme="minorHAnsi" w:cstheme="minorHAnsi"/>
          <w:sz w:val="32"/>
          <w:szCs w:val="28"/>
        </w:rPr>
      </w:pPr>
      <w:r w:rsidRPr="001E6B1A">
        <w:rPr>
          <w:rFonts w:asciiTheme="minorHAnsi" w:hAnsiTheme="minorHAnsi" w:cstheme="minorHAnsi"/>
          <w:sz w:val="36"/>
          <w:szCs w:val="28"/>
        </w:rPr>
        <w:lastRenderedPageBreak/>
        <w:t>GetStatistic</w:t>
      </w:r>
    </w:p>
    <w:p w14:paraId="7CFE2B8E" w14:textId="29386F98" w:rsidR="00ED2073" w:rsidRDefault="00ED2073" w:rsidP="00561AB2">
      <w:pPr>
        <w:ind w:left="709" w:firstLine="0"/>
        <w:rPr>
          <w:rFonts w:asciiTheme="minorHAnsi" w:hAnsiTheme="minorHAnsi" w:cstheme="minorHAnsi"/>
          <w:szCs w:val="28"/>
        </w:rPr>
      </w:pPr>
      <w:r w:rsidRPr="00ED2073">
        <w:rPr>
          <w:rFonts w:asciiTheme="minorHAnsi" w:hAnsiTheme="minorHAnsi" w:cstheme="minorHAnsi"/>
          <w:szCs w:val="28"/>
        </w:rPr>
        <w:t>Выводит статистику по переданному символу</w:t>
      </w:r>
    </w:p>
    <w:p w14:paraId="5E6FA921" w14:textId="20B93A4C" w:rsidR="00561AB2" w:rsidRPr="00F41BE6" w:rsidRDefault="00561AB2" w:rsidP="00561AB2">
      <w:pPr>
        <w:ind w:left="709" w:firstLine="0"/>
        <w:rPr>
          <w:rFonts w:asciiTheme="minorHAnsi" w:hAnsiTheme="minorHAnsi" w:cstheme="minorHAnsi"/>
          <w:szCs w:val="28"/>
        </w:rPr>
      </w:pPr>
      <w:r w:rsidRPr="00F41BE6">
        <w:rPr>
          <w:rFonts w:asciiTheme="minorHAnsi" w:hAnsiTheme="minorHAnsi" w:cstheme="minorHAnsi"/>
          <w:szCs w:val="28"/>
        </w:rPr>
        <w:t>Входные данные</w:t>
      </w:r>
    </w:p>
    <w:p w14:paraId="7CB84CD9" w14:textId="5C3E42A1" w:rsidR="00561AB2" w:rsidRPr="001E25CE" w:rsidRDefault="001E25CE" w:rsidP="00561AB2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</w:rPr>
      </w:pPr>
      <w:r w:rsidRPr="001E25CE">
        <w:rPr>
          <w:rFonts w:asciiTheme="minorHAnsi" w:hAnsiTheme="minorHAnsi" w:cstheme="minorHAnsi"/>
          <w:sz w:val="27"/>
          <w:szCs w:val="27"/>
          <w:lang w:val="en-US"/>
        </w:rPr>
        <w:t>int</w:t>
      </w:r>
      <w:r w:rsidRPr="001E25CE">
        <w:rPr>
          <w:rFonts w:asciiTheme="minorHAnsi" w:hAnsiTheme="minorHAnsi" w:cstheme="minorHAnsi"/>
          <w:sz w:val="27"/>
          <w:szCs w:val="27"/>
        </w:rPr>
        <w:t xml:space="preserve">** </w:t>
      </w:r>
      <w:r w:rsidRPr="001E25CE">
        <w:rPr>
          <w:rFonts w:asciiTheme="minorHAnsi" w:hAnsiTheme="minorHAnsi" w:cstheme="minorHAnsi"/>
          <w:sz w:val="27"/>
          <w:szCs w:val="27"/>
          <w:lang w:val="en-US"/>
        </w:rPr>
        <w:t>statistic</w:t>
      </w:r>
      <w:r w:rsidRPr="001E25CE">
        <w:rPr>
          <w:rFonts w:asciiTheme="minorHAnsi" w:hAnsiTheme="minorHAnsi" w:cstheme="minorHAnsi"/>
          <w:sz w:val="27"/>
          <w:szCs w:val="27"/>
        </w:rPr>
        <w:t xml:space="preserve"> </w:t>
      </w:r>
      <w:r w:rsidR="00561AB2">
        <w:rPr>
          <w:rFonts w:asciiTheme="minorHAnsi" w:hAnsiTheme="minorHAnsi" w:cstheme="minorHAnsi"/>
          <w:sz w:val="27"/>
          <w:szCs w:val="27"/>
        </w:rPr>
        <w:t xml:space="preserve">– </w:t>
      </w:r>
      <w:r>
        <w:rPr>
          <w:rFonts w:asciiTheme="minorHAnsi" w:hAnsiTheme="minorHAnsi" w:cstheme="minorHAnsi"/>
          <w:sz w:val="27"/>
          <w:szCs w:val="27"/>
        </w:rPr>
        <w:t>двумерный массив</w:t>
      </w:r>
      <w:r w:rsidR="00674982">
        <w:rPr>
          <w:rFonts w:asciiTheme="minorHAnsi" w:hAnsiTheme="minorHAnsi" w:cstheme="minorHAnsi"/>
          <w:sz w:val="27"/>
          <w:szCs w:val="27"/>
        </w:rPr>
        <w:t xml:space="preserve"> со статистикой по символам</w:t>
      </w:r>
    </w:p>
    <w:p w14:paraId="704006E5" w14:textId="431E7153" w:rsidR="009D75AD" w:rsidRPr="009D3A30" w:rsidRDefault="00817002" w:rsidP="009D3A30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</w:rPr>
      </w:pPr>
      <w:r w:rsidRPr="00817002">
        <w:rPr>
          <w:rFonts w:asciiTheme="minorHAnsi" w:hAnsiTheme="minorHAnsi" w:cstheme="minorHAnsi"/>
          <w:sz w:val="27"/>
          <w:szCs w:val="27"/>
          <w:lang w:val="en-US"/>
        </w:rPr>
        <w:t>char</w:t>
      </w:r>
      <w:r w:rsidRPr="00817002">
        <w:rPr>
          <w:rFonts w:asciiTheme="minorHAnsi" w:hAnsiTheme="minorHAnsi" w:cstheme="minorHAnsi"/>
          <w:sz w:val="27"/>
          <w:szCs w:val="27"/>
        </w:rPr>
        <w:t xml:space="preserve"> </w:t>
      </w:r>
      <w:r w:rsidRPr="00817002">
        <w:rPr>
          <w:rFonts w:asciiTheme="minorHAnsi" w:hAnsiTheme="minorHAnsi" w:cstheme="minorHAnsi"/>
          <w:sz w:val="27"/>
          <w:szCs w:val="27"/>
          <w:lang w:val="en-US"/>
        </w:rPr>
        <w:t>symbol</w:t>
      </w:r>
      <w:r w:rsidRPr="00817002">
        <w:rPr>
          <w:rFonts w:asciiTheme="minorHAnsi" w:hAnsiTheme="minorHAnsi" w:cstheme="minorHAnsi"/>
          <w:sz w:val="27"/>
          <w:szCs w:val="27"/>
        </w:rPr>
        <w:t xml:space="preserve"> – </w:t>
      </w:r>
      <w:r>
        <w:rPr>
          <w:rFonts w:asciiTheme="minorHAnsi" w:hAnsiTheme="minorHAnsi" w:cstheme="minorHAnsi"/>
          <w:sz w:val="27"/>
          <w:szCs w:val="27"/>
        </w:rPr>
        <w:t>символ</w:t>
      </w:r>
      <w:r w:rsidRPr="00817002">
        <w:rPr>
          <w:rFonts w:asciiTheme="minorHAnsi" w:hAnsiTheme="minorHAnsi" w:cstheme="minorHAnsi"/>
          <w:sz w:val="27"/>
          <w:szCs w:val="27"/>
        </w:rPr>
        <w:t>,</w:t>
      </w:r>
      <w:r>
        <w:rPr>
          <w:rFonts w:asciiTheme="minorHAnsi" w:hAnsiTheme="minorHAnsi" w:cstheme="minorHAnsi"/>
          <w:sz w:val="27"/>
          <w:szCs w:val="27"/>
        </w:rPr>
        <w:t xml:space="preserve"> по которому нужно получить статистику</w:t>
      </w:r>
    </w:p>
    <w:p w14:paraId="62D40E20" w14:textId="4B72A609" w:rsidR="009D75AD" w:rsidRDefault="009D75AD" w:rsidP="0031445B">
      <w:pPr>
        <w:ind w:left="2832" w:firstLine="708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0443EE2E" w14:textId="07BB04DB" w:rsidR="001E6B1A" w:rsidRPr="00DD0ADE" w:rsidRDefault="001E6B1A" w:rsidP="00DD0ADE">
      <w:pPr>
        <w:ind w:firstLine="0"/>
        <w:jc w:val="center"/>
        <w:rPr>
          <w:rFonts w:asciiTheme="minorHAnsi" w:hAnsiTheme="minorHAnsi" w:cstheme="minorHAnsi"/>
          <w:color w:val="000000"/>
          <w:sz w:val="36"/>
          <w:szCs w:val="44"/>
          <w:shd w:val="clear" w:color="auto" w:fill="FFFFFF"/>
        </w:rPr>
      </w:pPr>
      <w:r w:rsidRPr="001E6B1A">
        <w:rPr>
          <w:rFonts w:asciiTheme="minorHAnsi" w:hAnsiTheme="minorHAnsi" w:cstheme="minorHAnsi"/>
          <w:color w:val="000000"/>
          <w:sz w:val="36"/>
          <w:szCs w:val="44"/>
          <w:shd w:val="clear" w:color="auto" w:fill="FFFFFF"/>
        </w:rPr>
        <w:t>Encode</w:t>
      </w:r>
    </w:p>
    <w:p w14:paraId="7CD39AF3" w14:textId="58321FCB" w:rsidR="00327739" w:rsidRDefault="00327739" w:rsidP="005F5CE1">
      <w:pPr>
        <w:ind w:left="709" w:firstLine="0"/>
        <w:rPr>
          <w:rFonts w:asciiTheme="minorHAnsi" w:hAnsiTheme="minorHAnsi" w:cstheme="minorHAnsi"/>
          <w:szCs w:val="28"/>
        </w:rPr>
      </w:pPr>
      <w:r w:rsidRPr="00327739">
        <w:rPr>
          <w:rFonts w:asciiTheme="minorHAnsi" w:hAnsiTheme="minorHAnsi" w:cstheme="minorHAnsi"/>
          <w:szCs w:val="28"/>
        </w:rPr>
        <w:t>Шифрует текст</w:t>
      </w:r>
    </w:p>
    <w:p w14:paraId="1B555846" w14:textId="24E4E937" w:rsidR="005F5CE1" w:rsidRPr="00F41BE6" w:rsidRDefault="005F5CE1" w:rsidP="005F5CE1">
      <w:pPr>
        <w:ind w:left="709" w:firstLine="0"/>
        <w:rPr>
          <w:rFonts w:asciiTheme="minorHAnsi" w:hAnsiTheme="minorHAnsi" w:cstheme="minorHAnsi"/>
          <w:szCs w:val="28"/>
        </w:rPr>
      </w:pPr>
      <w:r w:rsidRPr="00F41BE6">
        <w:rPr>
          <w:rFonts w:asciiTheme="minorHAnsi" w:hAnsiTheme="minorHAnsi" w:cstheme="minorHAnsi"/>
          <w:szCs w:val="28"/>
        </w:rPr>
        <w:t>Входные данные</w:t>
      </w:r>
    </w:p>
    <w:p w14:paraId="0E0A8298" w14:textId="57AEE8B9" w:rsidR="005F5CE1" w:rsidRDefault="006A7B14" w:rsidP="006A7B14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</w:rPr>
      </w:pPr>
      <w:r w:rsidRPr="00DD0ADE">
        <w:rPr>
          <w:rFonts w:asciiTheme="minorHAnsi" w:hAnsiTheme="minorHAnsi" w:cstheme="minorHAnsi"/>
          <w:sz w:val="27"/>
          <w:szCs w:val="27"/>
          <w:lang w:val="en-US"/>
        </w:rPr>
        <w:t>const</w:t>
      </w:r>
      <w:r w:rsidRPr="00DD0ADE">
        <w:rPr>
          <w:rFonts w:asciiTheme="minorHAnsi" w:hAnsiTheme="minorHAnsi" w:cstheme="minorHAnsi"/>
          <w:sz w:val="27"/>
          <w:szCs w:val="27"/>
        </w:rPr>
        <w:t xml:space="preserve"> </w:t>
      </w:r>
      <w:r w:rsidRPr="00DD0ADE">
        <w:rPr>
          <w:rFonts w:asciiTheme="minorHAnsi" w:hAnsiTheme="minorHAnsi" w:cstheme="minorHAnsi"/>
          <w:sz w:val="27"/>
          <w:szCs w:val="27"/>
          <w:lang w:val="en-US"/>
        </w:rPr>
        <w:t>char</w:t>
      </w:r>
      <w:r w:rsidRPr="00DD0ADE">
        <w:rPr>
          <w:rFonts w:asciiTheme="minorHAnsi" w:hAnsiTheme="minorHAnsi" w:cstheme="minorHAnsi"/>
          <w:sz w:val="27"/>
          <w:szCs w:val="27"/>
        </w:rPr>
        <w:t xml:space="preserve">* </w:t>
      </w:r>
      <w:r w:rsidRPr="00DD0ADE">
        <w:rPr>
          <w:rFonts w:asciiTheme="minorHAnsi" w:hAnsiTheme="minorHAnsi" w:cstheme="minorHAnsi"/>
          <w:sz w:val="27"/>
          <w:szCs w:val="27"/>
          <w:lang w:val="en-US"/>
        </w:rPr>
        <w:t>input</w:t>
      </w:r>
      <w:r w:rsidRPr="00DD0ADE">
        <w:rPr>
          <w:rFonts w:asciiTheme="minorHAnsi" w:hAnsiTheme="minorHAnsi" w:cstheme="minorHAnsi"/>
          <w:sz w:val="27"/>
          <w:szCs w:val="27"/>
        </w:rPr>
        <w:t>_</w:t>
      </w:r>
      <w:r w:rsidRPr="00DD0ADE">
        <w:rPr>
          <w:rFonts w:asciiTheme="minorHAnsi" w:hAnsiTheme="minorHAnsi" w:cstheme="minorHAnsi"/>
          <w:sz w:val="27"/>
          <w:szCs w:val="27"/>
          <w:lang w:val="en-US"/>
        </w:rPr>
        <w:t>file</w:t>
      </w:r>
      <w:r w:rsidRPr="00DD0ADE">
        <w:rPr>
          <w:rFonts w:asciiTheme="minorHAnsi" w:hAnsiTheme="minorHAnsi" w:cstheme="minorHAnsi"/>
          <w:sz w:val="27"/>
          <w:szCs w:val="27"/>
        </w:rPr>
        <w:t xml:space="preserve"> </w:t>
      </w:r>
      <w:r w:rsidR="005F5CE1" w:rsidRPr="00DD0ADE">
        <w:rPr>
          <w:rFonts w:asciiTheme="minorHAnsi" w:hAnsiTheme="minorHAnsi" w:cstheme="minorHAnsi"/>
          <w:sz w:val="27"/>
          <w:szCs w:val="27"/>
        </w:rPr>
        <w:t xml:space="preserve">– </w:t>
      </w:r>
      <w:r w:rsidR="00DD0ADE">
        <w:rPr>
          <w:rFonts w:asciiTheme="minorHAnsi" w:hAnsiTheme="minorHAnsi" w:cstheme="minorHAnsi"/>
          <w:sz w:val="27"/>
          <w:szCs w:val="27"/>
        </w:rPr>
        <w:t>название</w:t>
      </w:r>
      <w:r w:rsidR="00DD0ADE" w:rsidRPr="00DD0ADE">
        <w:rPr>
          <w:rFonts w:asciiTheme="minorHAnsi" w:hAnsiTheme="minorHAnsi" w:cstheme="minorHAnsi"/>
          <w:sz w:val="27"/>
          <w:szCs w:val="27"/>
        </w:rPr>
        <w:t xml:space="preserve"> </w:t>
      </w:r>
      <w:r w:rsidR="00DD0ADE">
        <w:rPr>
          <w:rFonts w:asciiTheme="minorHAnsi" w:hAnsiTheme="minorHAnsi" w:cstheme="minorHAnsi"/>
          <w:sz w:val="27"/>
          <w:szCs w:val="27"/>
        </w:rPr>
        <w:t>файла</w:t>
      </w:r>
      <w:r w:rsidR="00DD0ADE" w:rsidRPr="00DD0ADE">
        <w:rPr>
          <w:rFonts w:asciiTheme="minorHAnsi" w:hAnsiTheme="minorHAnsi" w:cstheme="minorHAnsi"/>
          <w:sz w:val="27"/>
          <w:szCs w:val="27"/>
        </w:rPr>
        <w:t xml:space="preserve"> </w:t>
      </w:r>
      <w:r w:rsidR="00DD0ADE">
        <w:rPr>
          <w:rFonts w:asciiTheme="minorHAnsi" w:hAnsiTheme="minorHAnsi" w:cstheme="minorHAnsi"/>
          <w:sz w:val="27"/>
          <w:szCs w:val="27"/>
        </w:rPr>
        <w:t>с</w:t>
      </w:r>
      <w:r w:rsidR="00DD0ADE" w:rsidRPr="00DD0ADE">
        <w:rPr>
          <w:rFonts w:asciiTheme="minorHAnsi" w:hAnsiTheme="minorHAnsi" w:cstheme="minorHAnsi"/>
          <w:sz w:val="27"/>
          <w:szCs w:val="27"/>
        </w:rPr>
        <w:t xml:space="preserve"> </w:t>
      </w:r>
      <w:r w:rsidR="00B74095">
        <w:rPr>
          <w:rFonts w:asciiTheme="minorHAnsi" w:hAnsiTheme="minorHAnsi" w:cstheme="minorHAnsi"/>
          <w:sz w:val="27"/>
          <w:szCs w:val="27"/>
        </w:rPr>
        <w:t xml:space="preserve">исходным </w:t>
      </w:r>
      <w:r w:rsidR="00DD0ADE">
        <w:rPr>
          <w:rFonts w:asciiTheme="minorHAnsi" w:hAnsiTheme="minorHAnsi" w:cstheme="minorHAnsi"/>
          <w:sz w:val="27"/>
          <w:szCs w:val="27"/>
        </w:rPr>
        <w:t>текстом</w:t>
      </w:r>
    </w:p>
    <w:p w14:paraId="11E5AA9D" w14:textId="7945A6F2" w:rsidR="006A7B14" w:rsidRDefault="006A7B14" w:rsidP="006A7B14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</w:rPr>
      </w:pPr>
      <w:r w:rsidRPr="00DD0ADE">
        <w:rPr>
          <w:rFonts w:asciiTheme="minorHAnsi" w:hAnsiTheme="minorHAnsi" w:cstheme="minorHAnsi"/>
          <w:sz w:val="27"/>
          <w:szCs w:val="27"/>
          <w:lang w:val="en-US"/>
        </w:rPr>
        <w:t>const</w:t>
      </w:r>
      <w:r w:rsidRPr="006A7B14">
        <w:rPr>
          <w:rFonts w:asciiTheme="minorHAnsi" w:hAnsiTheme="minorHAnsi" w:cstheme="minorHAnsi"/>
          <w:sz w:val="27"/>
          <w:szCs w:val="27"/>
        </w:rPr>
        <w:t xml:space="preserve"> </w:t>
      </w:r>
      <w:r w:rsidRPr="00DD0ADE">
        <w:rPr>
          <w:rFonts w:asciiTheme="minorHAnsi" w:hAnsiTheme="minorHAnsi" w:cstheme="minorHAnsi"/>
          <w:sz w:val="27"/>
          <w:szCs w:val="27"/>
          <w:lang w:val="en-US"/>
        </w:rPr>
        <w:t>char</w:t>
      </w:r>
      <w:r w:rsidRPr="006A7B14">
        <w:rPr>
          <w:rFonts w:asciiTheme="minorHAnsi" w:hAnsiTheme="minorHAnsi" w:cstheme="minorHAnsi"/>
          <w:sz w:val="27"/>
          <w:szCs w:val="27"/>
        </w:rPr>
        <w:t xml:space="preserve">* </w:t>
      </w:r>
      <w:r>
        <w:rPr>
          <w:rFonts w:asciiTheme="minorHAnsi" w:hAnsiTheme="minorHAnsi" w:cstheme="minorHAnsi"/>
          <w:sz w:val="27"/>
          <w:szCs w:val="27"/>
          <w:lang w:val="en-US"/>
        </w:rPr>
        <w:t>key</w:t>
      </w:r>
      <w:r w:rsidR="00E8459B">
        <w:rPr>
          <w:rFonts w:asciiTheme="minorHAnsi" w:hAnsiTheme="minorHAnsi" w:cstheme="minorHAnsi"/>
          <w:sz w:val="27"/>
          <w:szCs w:val="27"/>
          <w:lang w:val="en-US"/>
        </w:rPr>
        <w:t>s</w:t>
      </w:r>
      <w:r w:rsidRPr="006A7B14">
        <w:rPr>
          <w:rFonts w:asciiTheme="minorHAnsi" w:hAnsiTheme="minorHAnsi" w:cstheme="minorHAnsi"/>
          <w:sz w:val="27"/>
          <w:szCs w:val="27"/>
        </w:rPr>
        <w:t>_</w:t>
      </w:r>
      <w:r>
        <w:rPr>
          <w:rFonts w:asciiTheme="minorHAnsi" w:hAnsiTheme="minorHAnsi" w:cstheme="minorHAnsi"/>
          <w:sz w:val="27"/>
          <w:szCs w:val="27"/>
          <w:lang w:val="en-US"/>
        </w:rPr>
        <w:t>file</w:t>
      </w:r>
      <w:r w:rsidRPr="006A7B14">
        <w:rPr>
          <w:rFonts w:asciiTheme="minorHAnsi" w:hAnsiTheme="minorHAnsi" w:cstheme="minorHAnsi"/>
          <w:sz w:val="27"/>
          <w:szCs w:val="27"/>
        </w:rPr>
        <w:t xml:space="preserve"> – </w:t>
      </w:r>
      <w:r>
        <w:rPr>
          <w:rFonts w:asciiTheme="minorHAnsi" w:hAnsiTheme="minorHAnsi" w:cstheme="minorHAnsi"/>
          <w:sz w:val="27"/>
          <w:szCs w:val="27"/>
        </w:rPr>
        <w:t>название</w:t>
      </w:r>
      <w:r w:rsidRPr="006A7B14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</w:rPr>
        <w:t>файла</w:t>
      </w:r>
      <w:r w:rsidRPr="006A7B14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</w:rPr>
        <w:t>с</w:t>
      </w:r>
      <w:r w:rsidRPr="006A7B14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</w:rPr>
        <w:t>кодовым блокнотом</w:t>
      </w:r>
    </w:p>
    <w:p w14:paraId="4137CEAF" w14:textId="7DFF72B2" w:rsidR="00DF684D" w:rsidRPr="00633C96" w:rsidRDefault="000A35AC" w:rsidP="00633C96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</w:rPr>
      </w:pPr>
      <w:r w:rsidRPr="000A35AC">
        <w:rPr>
          <w:rFonts w:asciiTheme="minorHAnsi" w:hAnsiTheme="minorHAnsi" w:cstheme="minorHAnsi"/>
          <w:sz w:val="27"/>
          <w:szCs w:val="27"/>
        </w:rPr>
        <w:t>int** statistic</w:t>
      </w:r>
      <w:r w:rsidRPr="00D43504">
        <w:rPr>
          <w:rFonts w:asciiTheme="minorHAnsi" w:hAnsiTheme="minorHAnsi" w:cstheme="minorHAnsi"/>
          <w:sz w:val="27"/>
          <w:szCs w:val="27"/>
        </w:rPr>
        <w:t xml:space="preserve"> - </w:t>
      </w:r>
      <w:r w:rsidR="00D43504">
        <w:rPr>
          <w:rFonts w:asciiTheme="minorHAnsi" w:hAnsiTheme="minorHAnsi" w:cstheme="minorHAnsi"/>
          <w:sz w:val="27"/>
          <w:szCs w:val="27"/>
        </w:rPr>
        <w:t>двумерный массив со статистикой по символам</w:t>
      </w:r>
    </w:p>
    <w:p w14:paraId="5CC55025" w14:textId="6165631B" w:rsidR="003C4DC2" w:rsidRPr="00282A7C" w:rsidRDefault="003C4DC2" w:rsidP="003C4DC2">
      <w:pPr>
        <w:ind w:left="709" w:firstLine="0"/>
        <w:rPr>
          <w:rFonts w:asciiTheme="minorHAnsi" w:hAnsiTheme="minorHAnsi" w:cstheme="minorHAnsi"/>
          <w:szCs w:val="27"/>
        </w:rPr>
      </w:pPr>
      <w:r w:rsidRPr="00282A7C">
        <w:rPr>
          <w:rFonts w:asciiTheme="minorHAnsi" w:hAnsiTheme="minorHAnsi" w:cstheme="minorHAnsi"/>
          <w:szCs w:val="27"/>
        </w:rPr>
        <w:t>Выходные данные</w:t>
      </w:r>
    </w:p>
    <w:p w14:paraId="0997EC29" w14:textId="46CC031D" w:rsidR="003C4DC2" w:rsidRPr="003C4DC2" w:rsidRDefault="00C250F8" w:rsidP="003C4DC2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</w:rPr>
      </w:pPr>
      <w:r w:rsidRPr="00C250F8">
        <w:rPr>
          <w:rFonts w:asciiTheme="minorHAnsi" w:hAnsiTheme="minorHAnsi" w:cstheme="minorHAnsi"/>
          <w:sz w:val="27"/>
          <w:szCs w:val="27"/>
        </w:rPr>
        <w:t>char*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="003C4DC2" w:rsidRPr="003C4DC2">
        <w:rPr>
          <w:rFonts w:asciiTheme="minorHAnsi" w:hAnsiTheme="minorHAnsi" w:cstheme="minorHAnsi"/>
          <w:sz w:val="27"/>
          <w:szCs w:val="27"/>
        </w:rPr>
        <w:t>codtext</w:t>
      </w:r>
      <w:r w:rsidR="006327ED">
        <w:rPr>
          <w:rFonts w:asciiTheme="minorHAnsi" w:hAnsiTheme="minorHAnsi" w:cstheme="minorHAnsi"/>
          <w:sz w:val="27"/>
          <w:szCs w:val="27"/>
        </w:rPr>
        <w:t xml:space="preserve"> </w:t>
      </w:r>
      <w:r w:rsidR="0028329A">
        <w:rPr>
          <w:rFonts w:asciiTheme="minorHAnsi" w:hAnsiTheme="minorHAnsi" w:cstheme="minorHAnsi"/>
          <w:sz w:val="27"/>
          <w:szCs w:val="27"/>
        </w:rPr>
        <w:t>–</w:t>
      </w:r>
      <w:r w:rsidR="006327ED">
        <w:rPr>
          <w:rFonts w:asciiTheme="minorHAnsi" w:hAnsiTheme="minorHAnsi" w:cstheme="minorHAnsi"/>
          <w:sz w:val="27"/>
          <w:szCs w:val="27"/>
        </w:rPr>
        <w:t xml:space="preserve"> </w:t>
      </w:r>
      <w:r w:rsidR="0028329A">
        <w:rPr>
          <w:rFonts w:asciiTheme="minorHAnsi" w:hAnsiTheme="minorHAnsi" w:cstheme="minorHAnsi"/>
          <w:sz w:val="27"/>
          <w:szCs w:val="27"/>
        </w:rPr>
        <w:t>зашифрованный текст</w:t>
      </w:r>
    </w:p>
    <w:p w14:paraId="02695671" w14:textId="500BD811" w:rsidR="005F5CE1" w:rsidRDefault="005F5CE1" w:rsidP="005C6492">
      <w:pPr>
        <w:ind w:firstLine="0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77603EB3" w14:textId="2DFD4893" w:rsidR="00804335" w:rsidRPr="00DD0ADE" w:rsidRDefault="00D610C7" w:rsidP="00804335">
      <w:pPr>
        <w:ind w:firstLine="0"/>
        <w:jc w:val="center"/>
        <w:rPr>
          <w:rFonts w:asciiTheme="minorHAnsi" w:hAnsiTheme="minorHAnsi" w:cstheme="minorHAnsi"/>
          <w:color w:val="000000"/>
          <w:sz w:val="36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36"/>
          <w:szCs w:val="44"/>
          <w:shd w:val="clear" w:color="auto" w:fill="FFFFFF"/>
          <w:lang w:val="en-US"/>
        </w:rPr>
        <w:t>De</w:t>
      </w:r>
      <w:r w:rsidR="00804335" w:rsidRPr="001E6B1A">
        <w:rPr>
          <w:rFonts w:asciiTheme="minorHAnsi" w:hAnsiTheme="minorHAnsi" w:cstheme="minorHAnsi"/>
          <w:color w:val="000000"/>
          <w:sz w:val="36"/>
          <w:szCs w:val="44"/>
          <w:shd w:val="clear" w:color="auto" w:fill="FFFFFF"/>
        </w:rPr>
        <w:t>code</w:t>
      </w:r>
    </w:p>
    <w:p w14:paraId="344D7931" w14:textId="7DE32D2B" w:rsidR="00284EE7" w:rsidRDefault="00284EE7" w:rsidP="00804335">
      <w:pPr>
        <w:ind w:left="709" w:firstLine="0"/>
        <w:rPr>
          <w:rFonts w:asciiTheme="minorHAnsi" w:hAnsiTheme="minorHAnsi" w:cstheme="minorHAnsi"/>
          <w:szCs w:val="28"/>
        </w:rPr>
      </w:pPr>
      <w:r w:rsidRPr="00284EE7">
        <w:rPr>
          <w:rFonts w:asciiTheme="minorHAnsi" w:hAnsiTheme="minorHAnsi" w:cstheme="minorHAnsi"/>
          <w:szCs w:val="28"/>
        </w:rPr>
        <w:t>Расшифровывает текст</w:t>
      </w:r>
    </w:p>
    <w:p w14:paraId="42526392" w14:textId="3D139BD1" w:rsidR="00804335" w:rsidRPr="00F41BE6" w:rsidRDefault="00804335" w:rsidP="00804335">
      <w:pPr>
        <w:ind w:left="709" w:firstLine="0"/>
        <w:rPr>
          <w:rFonts w:asciiTheme="minorHAnsi" w:hAnsiTheme="minorHAnsi" w:cstheme="minorHAnsi"/>
          <w:szCs w:val="28"/>
        </w:rPr>
      </w:pPr>
      <w:r w:rsidRPr="00F41BE6">
        <w:rPr>
          <w:rFonts w:asciiTheme="minorHAnsi" w:hAnsiTheme="minorHAnsi" w:cstheme="minorHAnsi"/>
          <w:szCs w:val="28"/>
        </w:rPr>
        <w:t>Входные данные</w:t>
      </w:r>
    </w:p>
    <w:p w14:paraId="6DC2AC55" w14:textId="0DEF141A" w:rsidR="00804335" w:rsidRDefault="00804335" w:rsidP="00804335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</w:rPr>
      </w:pPr>
      <w:r w:rsidRPr="00DD0ADE">
        <w:rPr>
          <w:rFonts w:asciiTheme="minorHAnsi" w:hAnsiTheme="minorHAnsi" w:cstheme="minorHAnsi"/>
          <w:sz w:val="27"/>
          <w:szCs w:val="27"/>
          <w:lang w:val="en-US"/>
        </w:rPr>
        <w:t>const</w:t>
      </w:r>
      <w:r w:rsidRPr="00DD0ADE">
        <w:rPr>
          <w:rFonts w:asciiTheme="minorHAnsi" w:hAnsiTheme="minorHAnsi" w:cstheme="minorHAnsi"/>
          <w:sz w:val="27"/>
          <w:szCs w:val="27"/>
        </w:rPr>
        <w:t xml:space="preserve"> </w:t>
      </w:r>
      <w:r w:rsidRPr="00DD0ADE">
        <w:rPr>
          <w:rFonts w:asciiTheme="minorHAnsi" w:hAnsiTheme="minorHAnsi" w:cstheme="minorHAnsi"/>
          <w:sz w:val="27"/>
          <w:szCs w:val="27"/>
          <w:lang w:val="en-US"/>
        </w:rPr>
        <w:t>char</w:t>
      </w:r>
      <w:r w:rsidRPr="00DD0ADE">
        <w:rPr>
          <w:rFonts w:asciiTheme="minorHAnsi" w:hAnsiTheme="minorHAnsi" w:cstheme="minorHAnsi"/>
          <w:sz w:val="27"/>
          <w:szCs w:val="27"/>
        </w:rPr>
        <w:t xml:space="preserve">* </w:t>
      </w:r>
      <w:r w:rsidR="00527DBD" w:rsidRPr="00527DBD">
        <w:rPr>
          <w:rFonts w:asciiTheme="minorHAnsi" w:hAnsiTheme="minorHAnsi" w:cstheme="minorHAnsi"/>
          <w:sz w:val="27"/>
          <w:szCs w:val="27"/>
        </w:rPr>
        <w:t>cipher_file</w:t>
      </w:r>
      <w:r w:rsidR="00527DBD" w:rsidRPr="002B6861">
        <w:rPr>
          <w:rFonts w:asciiTheme="minorHAnsi" w:hAnsiTheme="minorHAnsi" w:cstheme="minorHAnsi"/>
          <w:sz w:val="27"/>
          <w:szCs w:val="27"/>
        </w:rPr>
        <w:t xml:space="preserve"> </w:t>
      </w:r>
      <w:r w:rsidRPr="00DD0ADE">
        <w:rPr>
          <w:rFonts w:asciiTheme="minorHAnsi" w:hAnsiTheme="minorHAnsi" w:cstheme="minorHAnsi"/>
          <w:sz w:val="27"/>
          <w:szCs w:val="27"/>
        </w:rPr>
        <w:t xml:space="preserve">– </w:t>
      </w:r>
      <w:r>
        <w:rPr>
          <w:rFonts w:asciiTheme="minorHAnsi" w:hAnsiTheme="minorHAnsi" w:cstheme="minorHAnsi"/>
          <w:sz w:val="27"/>
          <w:szCs w:val="27"/>
        </w:rPr>
        <w:t>название</w:t>
      </w:r>
      <w:r w:rsidRPr="00DD0ADE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</w:rPr>
        <w:t>файла</w:t>
      </w:r>
      <w:r w:rsidRPr="00DD0ADE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</w:rPr>
        <w:t>с</w:t>
      </w:r>
      <w:r w:rsidRPr="00DD0ADE">
        <w:rPr>
          <w:rFonts w:asciiTheme="minorHAnsi" w:hAnsiTheme="minorHAnsi" w:cstheme="minorHAnsi"/>
          <w:sz w:val="27"/>
          <w:szCs w:val="27"/>
        </w:rPr>
        <w:t xml:space="preserve"> </w:t>
      </w:r>
      <w:r w:rsidR="00204FF6">
        <w:rPr>
          <w:rFonts w:asciiTheme="minorHAnsi" w:hAnsiTheme="minorHAnsi" w:cstheme="minorHAnsi"/>
          <w:sz w:val="27"/>
          <w:szCs w:val="27"/>
        </w:rPr>
        <w:t>зашифрованным</w:t>
      </w:r>
      <w:r>
        <w:rPr>
          <w:rFonts w:asciiTheme="minorHAnsi" w:hAnsiTheme="minorHAnsi" w:cstheme="minorHAnsi"/>
          <w:sz w:val="27"/>
          <w:szCs w:val="27"/>
        </w:rPr>
        <w:t xml:space="preserve"> текстом</w:t>
      </w:r>
    </w:p>
    <w:p w14:paraId="605A1FFB" w14:textId="0C24C27B" w:rsidR="00804335" w:rsidRDefault="00804335" w:rsidP="00804335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</w:rPr>
      </w:pPr>
      <w:r w:rsidRPr="00DD0ADE">
        <w:rPr>
          <w:rFonts w:asciiTheme="minorHAnsi" w:hAnsiTheme="minorHAnsi" w:cstheme="minorHAnsi"/>
          <w:sz w:val="27"/>
          <w:szCs w:val="27"/>
          <w:lang w:val="en-US"/>
        </w:rPr>
        <w:t>const</w:t>
      </w:r>
      <w:r w:rsidRPr="006A7B14">
        <w:rPr>
          <w:rFonts w:asciiTheme="minorHAnsi" w:hAnsiTheme="minorHAnsi" w:cstheme="minorHAnsi"/>
          <w:sz w:val="27"/>
          <w:szCs w:val="27"/>
        </w:rPr>
        <w:t xml:space="preserve"> </w:t>
      </w:r>
      <w:r w:rsidRPr="00DD0ADE">
        <w:rPr>
          <w:rFonts w:asciiTheme="minorHAnsi" w:hAnsiTheme="minorHAnsi" w:cstheme="minorHAnsi"/>
          <w:sz w:val="27"/>
          <w:szCs w:val="27"/>
          <w:lang w:val="en-US"/>
        </w:rPr>
        <w:t>char</w:t>
      </w:r>
      <w:r w:rsidRPr="006A7B14">
        <w:rPr>
          <w:rFonts w:asciiTheme="minorHAnsi" w:hAnsiTheme="minorHAnsi" w:cstheme="minorHAnsi"/>
          <w:sz w:val="27"/>
          <w:szCs w:val="27"/>
        </w:rPr>
        <w:t xml:space="preserve">* </w:t>
      </w:r>
      <w:r>
        <w:rPr>
          <w:rFonts w:asciiTheme="minorHAnsi" w:hAnsiTheme="minorHAnsi" w:cstheme="minorHAnsi"/>
          <w:sz w:val="27"/>
          <w:szCs w:val="27"/>
          <w:lang w:val="en-US"/>
        </w:rPr>
        <w:t>key</w:t>
      </w:r>
      <w:r w:rsidR="00E8459B">
        <w:rPr>
          <w:rFonts w:asciiTheme="minorHAnsi" w:hAnsiTheme="minorHAnsi" w:cstheme="minorHAnsi"/>
          <w:sz w:val="27"/>
          <w:szCs w:val="27"/>
          <w:lang w:val="en-US"/>
        </w:rPr>
        <w:t>s</w:t>
      </w:r>
      <w:r w:rsidRPr="006A7B14">
        <w:rPr>
          <w:rFonts w:asciiTheme="minorHAnsi" w:hAnsiTheme="minorHAnsi" w:cstheme="minorHAnsi"/>
          <w:sz w:val="27"/>
          <w:szCs w:val="27"/>
        </w:rPr>
        <w:t>_</w:t>
      </w:r>
      <w:r>
        <w:rPr>
          <w:rFonts w:asciiTheme="minorHAnsi" w:hAnsiTheme="minorHAnsi" w:cstheme="minorHAnsi"/>
          <w:sz w:val="27"/>
          <w:szCs w:val="27"/>
          <w:lang w:val="en-US"/>
        </w:rPr>
        <w:t>file</w:t>
      </w:r>
      <w:r w:rsidRPr="006A7B14">
        <w:rPr>
          <w:rFonts w:asciiTheme="minorHAnsi" w:hAnsiTheme="minorHAnsi" w:cstheme="minorHAnsi"/>
          <w:sz w:val="27"/>
          <w:szCs w:val="27"/>
        </w:rPr>
        <w:t xml:space="preserve"> – </w:t>
      </w:r>
      <w:r>
        <w:rPr>
          <w:rFonts w:asciiTheme="minorHAnsi" w:hAnsiTheme="minorHAnsi" w:cstheme="minorHAnsi"/>
          <w:sz w:val="27"/>
          <w:szCs w:val="27"/>
        </w:rPr>
        <w:t>название</w:t>
      </w:r>
      <w:r w:rsidRPr="006A7B14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</w:rPr>
        <w:t>файла</w:t>
      </w:r>
      <w:r w:rsidRPr="006A7B14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</w:rPr>
        <w:t>с</w:t>
      </w:r>
      <w:r w:rsidRPr="006A7B14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</w:rPr>
        <w:t>кодовым блокнотом</w:t>
      </w:r>
    </w:p>
    <w:p w14:paraId="4A564DFD" w14:textId="77777777" w:rsidR="00804335" w:rsidRPr="00282A7C" w:rsidRDefault="00804335" w:rsidP="009F767F">
      <w:pPr>
        <w:rPr>
          <w:rFonts w:asciiTheme="minorHAnsi" w:hAnsiTheme="minorHAnsi" w:cstheme="minorHAnsi"/>
          <w:szCs w:val="27"/>
        </w:rPr>
      </w:pPr>
      <w:r w:rsidRPr="00282A7C">
        <w:rPr>
          <w:rFonts w:asciiTheme="minorHAnsi" w:hAnsiTheme="minorHAnsi" w:cstheme="minorHAnsi"/>
          <w:szCs w:val="27"/>
        </w:rPr>
        <w:t>Выходные данные</w:t>
      </w:r>
    </w:p>
    <w:p w14:paraId="6BFACD3B" w14:textId="67555F17" w:rsidR="00804335" w:rsidRPr="003C4DC2" w:rsidRDefault="00804335" w:rsidP="00804335">
      <w:pPr>
        <w:pStyle w:val="a5"/>
        <w:numPr>
          <w:ilvl w:val="0"/>
          <w:numId w:val="23"/>
        </w:numPr>
        <w:rPr>
          <w:rFonts w:asciiTheme="minorHAnsi" w:hAnsiTheme="minorHAnsi" w:cstheme="minorHAnsi"/>
          <w:sz w:val="27"/>
          <w:szCs w:val="27"/>
        </w:rPr>
      </w:pPr>
      <w:r w:rsidRPr="00C250F8">
        <w:rPr>
          <w:rFonts w:asciiTheme="minorHAnsi" w:hAnsiTheme="minorHAnsi" w:cstheme="minorHAnsi"/>
          <w:sz w:val="27"/>
          <w:szCs w:val="27"/>
        </w:rPr>
        <w:t>char*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="003F228C">
        <w:rPr>
          <w:rFonts w:asciiTheme="minorHAnsi" w:hAnsiTheme="minorHAnsi" w:cstheme="minorHAnsi"/>
          <w:sz w:val="27"/>
          <w:szCs w:val="27"/>
          <w:lang w:val="en-US"/>
        </w:rPr>
        <w:t>de</w:t>
      </w:r>
      <w:r w:rsidRPr="003C4DC2">
        <w:rPr>
          <w:rFonts w:asciiTheme="minorHAnsi" w:hAnsiTheme="minorHAnsi" w:cstheme="minorHAnsi"/>
          <w:sz w:val="27"/>
          <w:szCs w:val="27"/>
        </w:rPr>
        <w:t>codtext</w:t>
      </w:r>
      <w:r>
        <w:rPr>
          <w:rFonts w:asciiTheme="minorHAnsi" w:hAnsiTheme="minorHAnsi" w:cstheme="minorHAnsi"/>
          <w:sz w:val="27"/>
          <w:szCs w:val="27"/>
        </w:rPr>
        <w:t xml:space="preserve"> – </w:t>
      </w:r>
      <w:r w:rsidR="007F6A1C">
        <w:rPr>
          <w:rFonts w:asciiTheme="minorHAnsi" w:hAnsiTheme="minorHAnsi" w:cstheme="minorHAnsi"/>
          <w:sz w:val="27"/>
          <w:szCs w:val="27"/>
        </w:rPr>
        <w:t>рас</w:t>
      </w:r>
      <w:r>
        <w:rPr>
          <w:rFonts w:asciiTheme="minorHAnsi" w:hAnsiTheme="minorHAnsi" w:cstheme="minorHAnsi"/>
          <w:sz w:val="27"/>
          <w:szCs w:val="27"/>
        </w:rPr>
        <w:t>шифрованный текст</w:t>
      </w:r>
    </w:p>
    <w:p w14:paraId="716CD625" w14:textId="77777777" w:rsidR="00804335" w:rsidRPr="006A7B14" w:rsidRDefault="00804335" w:rsidP="005C6492">
      <w:pPr>
        <w:ind w:firstLine="0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27115F3A" w14:textId="77777777" w:rsidR="0076426B" w:rsidRDefault="0076426B" w:rsidP="0031445B">
      <w:pPr>
        <w:ind w:left="2832" w:firstLine="708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00492EBE" w14:textId="77777777" w:rsidR="0076426B" w:rsidRDefault="0076426B" w:rsidP="0031445B">
      <w:pPr>
        <w:ind w:left="2832" w:firstLine="708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26366F20" w14:textId="77777777" w:rsidR="0076426B" w:rsidRDefault="0076426B" w:rsidP="0031445B">
      <w:pPr>
        <w:ind w:left="2832" w:firstLine="708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3037A784" w14:textId="77777777" w:rsidR="0076426B" w:rsidRDefault="0076426B" w:rsidP="00D15058">
      <w:pPr>
        <w:ind w:firstLine="0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6E9E1BCA" w14:textId="755DF2C7" w:rsidR="00BF3DB2" w:rsidRPr="00DE5741" w:rsidRDefault="00BF3DB2" w:rsidP="0031445B">
      <w:pPr>
        <w:ind w:left="2832" w:firstLine="708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  <w:r w:rsidRPr="00DE5741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lastRenderedPageBreak/>
        <w:t>Схема алгоритма</w:t>
      </w:r>
    </w:p>
    <w:p w14:paraId="0B2BFF77" w14:textId="755EF4CE" w:rsidR="00B33005" w:rsidRDefault="00FD5A98" w:rsidP="00FD5A98">
      <w:pPr>
        <w:ind w:firstLine="0"/>
        <w:jc w:val="center"/>
        <w:rPr>
          <w:rFonts w:asciiTheme="minorHAnsi" w:hAnsiTheme="minorHAnsi" w:cstheme="minorHAnsi"/>
          <w:color w:val="000000"/>
          <w:sz w:val="32"/>
          <w:szCs w:val="28"/>
          <w:shd w:val="clear" w:color="auto" w:fill="FFFFFF"/>
        </w:rPr>
      </w:pPr>
      <w:r w:rsidRPr="00FD5A98">
        <w:rPr>
          <w:rFonts w:asciiTheme="minorHAnsi" w:hAnsiTheme="minorHAnsi" w:cstheme="minorHAnsi"/>
          <w:color w:val="000000"/>
          <w:sz w:val="32"/>
          <w:szCs w:val="28"/>
          <w:shd w:val="clear" w:color="auto" w:fill="FFFFFF"/>
        </w:rPr>
        <w:t>Encode</w:t>
      </w:r>
    </w:p>
    <w:p w14:paraId="56E26FEE" w14:textId="77777777" w:rsidR="00B33005" w:rsidRDefault="00B33005" w:rsidP="00FD5A98">
      <w:pPr>
        <w:ind w:firstLine="0"/>
        <w:jc w:val="center"/>
        <w:rPr>
          <w:rFonts w:asciiTheme="minorHAnsi" w:hAnsiTheme="minorHAnsi" w:cstheme="minorHAnsi"/>
          <w:color w:val="000000"/>
          <w:sz w:val="32"/>
          <w:szCs w:val="28"/>
          <w:shd w:val="clear" w:color="auto" w:fill="FFFFFF"/>
        </w:rPr>
      </w:pPr>
    </w:p>
    <w:p w14:paraId="20CBA799" w14:textId="15A27668" w:rsidR="00FD5A98" w:rsidRPr="00FD5A98" w:rsidRDefault="00C6566D" w:rsidP="00FD5A98">
      <w:pPr>
        <w:ind w:firstLine="0"/>
        <w:jc w:val="center"/>
        <w:rPr>
          <w:rFonts w:asciiTheme="minorHAnsi" w:hAnsiTheme="minorHAnsi" w:cstheme="minorHAnsi"/>
          <w:color w:val="000000"/>
          <w:sz w:val="32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32"/>
          <w:szCs w:val="28"/>
          <w:shd w:val="clear" w:color="auto" w:fill="FFFFFF"/>
        </w:rPr>
        <w:t xml:space="preserve">  </w:t>
      </w:r>
      <w:r w:rsidR="00B33005">
        <w:rPr>
          <w:rFonts w:asciiTheme="minorHAnsi" w:hAnsiTheme="minorHAnsi" w:cstheme="minorHAnsi"/>
          <w:noProof/>
          <w:color w:val="000000"/>
          <w:sz w:val="32"/>
          <w:szCs w:val="28"/>
          <w:shd w:val="clear" w:color="auto" w:fill="FFFFFF"/>
        </w:rPr>
        <w:drawing>
          <wp:inline distT="0" distB="0" distL="0" distR="0" wp14:anchorId="71B75A98" wp14:editId="5FE87F0D">
            <wp:extent cx="4884046" cy="8100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04" cy="817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B4AA" w14:textId="77777777" w:rsidR="001326C1" w:rsidRDefault="001326C1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167BE32E" w14:textId="609326F0" w:rsidR="001326C1" w:rsidRDefault="000F306D" w:rsidP="00B56E10">
      <w:pPr>
        <w:ind w:firstLine="0"/>
        <w:jc w:val="center"/>
        <w:rPr>
          <w:rFonts w:asciiTheme="minorHAnsi" w:hAnsiTheme="minorHAnsi" w:cstheme="minorHAnsi"/>
          <w:sz w:val="32"/>
          <w:szCs w:val="44"/>
        </w:rPr>
      </w:pPr>
      <w:r w:rsidRPr="00FC4DBE">
        <w:rPr>
          <w:rFonts w:asciiTheme="minorHAnsi" w:hAnsiTheme="minorHAnsi" w:cstheme="minorHAnsi"/>
          <w:sz w:val="32"/>
          <w:szCs w:val="44"/>
        </w:rPr>
        <w:lastRenderedPageBreak/>
        <w:t>Decode</w:t>
      </w:r>
    </w:p>
    <w:p w14:paraId="0849B7CB" w14:textId="77777777" w:rsidR="00D920EA" w:rsidRPr="00FC4DBE" w:rsidRDefault="00D920EA" w:rsidP="00B56E10">
      <w:pPr>
        <w:ind w:firstLine="0"/>
        <w:jc w:val="center"/>
        <w:rPr>
          <w:rFonts w:asciiTheme="minorHAnsi" w:hAnsiTheme="minorHAnsi" w:cstheme="minorHAnsi"/>
          <w:sz w:val="32"/>
          <w:szCs w:val="44"/>
        </w:rPr>
      </w:pPr>
    </w:p>
    <w:p w14:paraId="139A411C" w14:textId="0F1CA670" w:rsidR="001326C1" w:rsidRDefault="00DA1219" w:rsidP="00D920EA">
      <w:pPr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 xml:space="preserve">  </w:t>
      </w:r>
      <w:r>
        <w:rPr>
          <w:rFonts w:asciiTheme="minorHAnsi" w:hAnsiTheme="minorHAnsi" w:cstheme="minorHAnsi"/>
          <w:noProof/>
          <w:sz w:val="32"/>
          <w:szCs w:val="44"/>
        </w:rPr>
        <w:drawing>
          <wp:inline distT="0" distB="0" distL="0" distR="0" wp14:anchorId="55C294A0" wp14:editId="17AFB344">
            <wp:extent cx="5539740" cy="867645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971" cy="869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0C58" w14:textId="5929D94C" w:rsidR="006D0217" w:rsidRDefault="006D0217" w:rsidP="000B23B9">
      <w:pPr>
        <w:ind w:firstLine="0"/>
        <w:jc w:val="center"/>
        <w:rPr>
          <w:rFonts w:asciiTheme="minorHAnsi" w:hAnsiTheme="minorHAnsi" w:cstheme="minorHAnsi"/>
          <w:sz w:val="32"/>
          <w:szCs w:val="44"/>
        </w:rPr>
      </w:pPr>
      <w:r w:rsidRPr="00032CF5">
        <w:rPr>
          <w:rFonts w:asciiTheme="minorHAnsi" w:hAnsiTheme="minorHAnsi" w:cstheme="minorHAnsi"/>
          <w:sz w:val="32"/>
          <w:szCs w:val="44"/>
        </w:rPr>
        <w:lastRenderedPageBreak/>
        <w:t>GetStatisti</w:t>
      </w:r>
      <w:r>
        <w:rPr>
          <w:rFonts w:asciiTheme="minorHAnsi" w:hAnsiTheme="minorHAnsi" w:cstheme="minorHAnsi"/>
          <w:sz w:val="32"/>
          <w:szCs w:val="44"/>
        </w:rPr>
        <w:t>c</w:t>
      </w:r>
    </w:p>
    <w:p w14:paraId="6623ED62" w14:textId="202EB19B" w:rsidR="007E1BC7" w:rsidRPr="00F42EEC" w:rsidRDefault="00827572" w:rsidP="00827572">
      <w:pPr>
        <w:ind w:firstLine="0"/>
        <w:jc w:val="center"/>
        <w:rPr>
          <w:rFonts w:asciiTheme="minorHAnsi" w:hAnsiTheme="minorHAnsi" w:cstheme="minorHAnsi"/>
          <w:sz w:val="32"/>
          <w:szCs w:val="44"/>
          <w:lang w:val="en-US"/>
        </w:rPr>
      </w:pPr>
      <w:r>
        <w:rPr>
          <w:rFonts w:asciiTheme="minorHAnsi" w:hAnsiTheme="minorHAnsi" w:cstheme="minorHAnsi"/>
          <w:noProof/>
          <w:sz w:val="32"/>
          <w:szCs w:val="44"/>
        </w:rPr>
        <w:drawing>
          <wp:inline distT="0" distB="0" distL="0" distR="0" wp14:anchorId="010D4A01" wp14:editId="48257E34">
            <wp:extent cx="5791200" cy="92227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70" cy="923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F702" w14:textId="0792A68D" w:rsidR="00493A30" w:rsidRPr="002C65D3" w:rsidRDefault="002546AE" w:rsidP="00126D09">
      <w:pPr>
        <w:ind w:left="2831"/>
        <w:rPr>
          <w:rFonts w:asciiTheme="minorHAnsi" w:hAnsiTheme="minorHAnsi" w:cstheme="minorHAnsi"/>
          <w:sz w:val="44"/>
          <w:szCs w:val="44"/>
          <w:lang w:val="en-US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Текст</w:t>
      </w:r>
      <w:r w:rsidRPr="00F42EEC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DE5741">
        <w:rPr>
          <w:rFonts w:asciiTheme="minorHAnsi" w:hAnsiTheme="minorHAnsi" w:cstheme="minorHAnsi"/>
          <w:sz w:val="44"/>
          <w:szCs w:val="44"/>
        </w:rPr>
        <w:t>программы</w:t>
      </w:r>
    </w:p>
    <w:p w14:paraId="200C16DD" w14:textId="4C84D33C" w:rsidR="00D13CD2" w:rsidRPr="00F42EEC" w:rsidRDefault="00D13CD2" w:rsidP="003312BE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>main.cpp</w:t>
      </w:r>
    </w:p>
    <w:p w14:paraId="1E7799D6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6D555B57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fstream&gt;</w:t>
      </w:r>
    </w:p>
    <w:p w14:paraId="7E9E0612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5BEF48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F751AE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ит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</w:t>
      </w:r>
    </w:p>
    <w:p w14:paraId="2F0566B7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Text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424089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B2C19A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1BA1845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B41FB7E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59BDF4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D927C8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ит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03D82476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Array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FB7FA3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C5C4F9A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C66BA69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</w:t>
      </w:r>
      <w:proofErr w:type="gramEnd"/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 "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C0A2489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28862B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AFF6C4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водит квадратную матрицу A</w:t>
      </w:r>
    </w:p>
    <w:p w14:paraId="5E9A7A31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Matrix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74EA475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08039B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17F28C1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4B269E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C153F37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26C85A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E0F513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26B7CA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658AB6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874926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ит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к</w:t>
      </w:r>
    </w:p>
    <w:p w14:paraId="200E1943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1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57EBECBD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0E600DB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\n"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\n"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B7E24" w14:textId="77777777" w:rsidR="00F42EEC" w:rsidRPr="002C65D3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6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307D7" w14:textId="2DD1B545" w:rsidR="00F42EEC" w:rsidRPr="002C65D3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803FEC" w14:textId="77777777" w:rsidR="00ED7E7F" w:rsidRPr="00F42EEC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ет размер файла (количество символов)</w:t>
      </w:r>
    </w:p>
    <w:p w14:paraId="2B211C86" w14:textId="77777777" w:rsidR="00ED7E7F" w:rsidRPr="006C46B2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eampos </w:t>
      </w:r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5007B7" w14:textId="77777777" w:rsidR="00ED7E7F" w:rsidRPr="006C46B2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44B274" w14:textId="77777777" w:rsidR="00ED7E7F" w:rsidRPr="006C46B2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eampos fsize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7EBDBF" w14:textId="77777777" w:rsidR="00ED7E7F" w:rsidRPr="006C46B2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stream </w:t>
      </w:r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s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42054E" w14:textId="77777777" w:rsidR="00ED7E7F" w:rsidRPr="006C46B2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24EA9" w14:textId="77777777" w:rsidR="00ED7E7F" w:rsidRPr="006C46B2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size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lg</w:t>
      </w:r>
      <w:proofErr w:type="spellEnd"/>
      <w:proofErr w:type="gram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A20949E" w14:textId="77777777" w:rsidR="00ED7E7F" w:rsidRPr="006C46B2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kg</w:t>
      </w:r>
      <w:proofErr w:type="spellEnd"/>
      <w:proofErr w:type="gram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s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F24878" w14:textId="77777777" w:rsidR="00ED7E7F" w:rsidRPr="006C46B2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size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lg</w:t>
      </w:r>
      <w:proofErr w:type="spellEnd"/>
      <w:proofErr w:type="gram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D2D99D" w14:textId="77777777" w:rsidR="00ED7E7F" w:rsidRPr="006C46B2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proofErr w:type="gram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6F35AD0" w14:textId="77777777" w:rsidR="00ED7E7F" w:rsidRPr="006C46B2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EFC44A" w14:textId="77777777" w:rsidR="00ED7E7F" w:rsidRPr="00F42EEC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siz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94A25D9" w14:textId="77777777" w:rsidR="00ED7E7F" w:rsidRPr="00F42EEC" w:rsidRDefault="00ED7E7F" w:rsidP="00ED7E7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23E11F" w14:textId="4C9ABCF0" w:rsidR="00ED7E7F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4F2B7C" w14:textId="63442E41" w:rsidR="00ED7E7F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AF5745" w14:textId="66B3BBDE" w:rsidR="00ED7E7F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3B30A2" w14:textId="31C5696E" w:rsidR="00ED7E7F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6A6BBC" w14:textId="76B41623" w:rsidR="00ED7E7F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C22CE1" w14:textId="3540B0CB" w:rsidR="00ED7E7F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CB3BBC" w14:textId="48BF428F" w:rsidR="00ED7E7F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6948AE" w14:textId="1E162829" w:rsidR="00ED7E7F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6491" w14:textId="1091E6F2" w:rsidR="00ED7E7F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558457" w14:textId="13C2E0D0" w:rsidR="00ED7E7F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3751EC" w14:textId="034E93B8" w:rsidR="00ED7E7F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85AA2B" w14:textId="3ADE39E5" w:rsidR="00ED7E7F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5FE3EC" w14:textId="77777777" w:rsidR="00ED7E7F" w:rsidRPr="00F42EEC" w:rsidRDefault="00ED7E7F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B09800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тает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</w:t>
      </w:r>
    </w:p>
    <w:p w14:paraId="26C40A20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Fil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nam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2419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06AEF2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ize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ileSiz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ame</w:t>
      </w:r>
      <w:proofErr w:type="gramStart"/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 Количество символов в файле</w:t>
      </w:r>
    </w:p>
    <w:p w14:paraId="3A7247EA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D3DB938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F771AF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stream fil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12655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proofErr w:type="gramEnd"/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s</w:t>
      </w:r>
      <w:proofErr w:type="spellEnd"/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B869F7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C5EF77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proofErr w:type="spell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</w:t>
      </w:r>
      <w:proofErr w:type="gramEnd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open</w:t>
      </w:r>
      <w:proofErr w:type="spellEnd"/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D806DB1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FCE163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name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уществует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A5F74C0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42EE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0E9ECC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EEE906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6E811F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C5C31FE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F6ABCD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spellEnd"/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2998BC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D54627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3F128B2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B32F79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proofErr w:type="gramEnd"/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63103A2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652D0E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EA40044" w14:textId="76D1F892" w:rsidR="00F42EEC" w:rsidRPr="00CC721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AB2451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9D1BC1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Записывает текст в файл</w:t>
      </w:r>
    </w:p>
    <w:p w14:paraId="7A3E9D57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717D4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9F85C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stream</w:t>
      </w:r>
      <w:proofErr w:type="spellEnd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499AD1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proofErr w:type="spellEnd"/>
      <w:proofErr w:type="gram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s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C52302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3DCF0D2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E0F941D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proofErr w:type="gram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B1DEA0" w14:textId="77777777" w:rsidR="00F42EEC" w:rsidRPr="002C65D3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B65B8C" w14:textId="77777777" w:rsidR="00F42EEC" w:rsidRPr="002C65D3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E2BEE9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т, содержит ли текст данный символ</w:t>
      </w:r>
    </w:p>
    <w:p w14:paraId="1BC2BB33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</w:t>
      </w:r>
      <w:proofErr w:type="spellStart"/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tains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894631B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AAB28B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9026A9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27E2A9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82F28E4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06ED9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E94145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D799DA7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A1E23C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711E71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здаёт массив размера size и заполняет его нулями</w:t>
      </w:r>
    </w:p>
    <w:p w14:paraId="7CA9BE9F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Array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02D758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0C0EED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0A590A2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AA7E54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9BD3070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9AFBBF5" w14:textId="0A26C090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CAA35B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здаёт квадратную матрицу размером size</w:t>
      </w:r>
    </w:p>
    <w:p w14:paraId="29E9D5EB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Matrix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C05584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9D64D3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431AB26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07FA8FF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831075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B1B3FD5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F6C945C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84804A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3A5BD1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C4E192" w14:textId="0BB6082B" w:rsidR="000F6345" w:rsidRPr="007E485B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CB18EA4" w14:textId="770E67FE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Возвращает количество слов в тексте</w:t>
      </w:r>
    </w:p>
    <w:p w14:paraId="52BA0CC8" w14:textId="77777777" w:rsidR="00F42EEC" w:rsidRPr="002C65D3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5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WordsCount</w:t>
      </w:r>
      <w:proofErr w:type="spellEnd"/>
      <w:r w:rsidRPr="002C6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C65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65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2C6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name</w:t>
      </w:r>
      <w:r w:rsidRPr="002C6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894161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9DEF39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EF0E09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8FA4F2D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BC5E5E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67D2101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67E993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2786771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10255F5A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C7B892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006757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897E8D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ючей</w:t>
      </w:r>
    </w:p>
    <w:p w14:paraId="1CC8AA23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KeyArray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33BC0F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C25FE5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E5A2DE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F0A194" w14:textId="77777777" w:rsidR="00662D26" w:rsidRDefault="00F42EEC" w:rsidP="00662D2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6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66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6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6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62D2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6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62D26" w:rsidRPr="00662D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23A5EDDA" w14:textId="7A735579" w:rsidR="00F42EEC" w:rsidRPr="00662D26" w:rsidRDefault="00662D26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в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е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ючей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20F32D09" w14:textId="77777777" w:rsidR="00662D26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scou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WordsCount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FA27773" w14:textId="570741D5" w:rsidR="00F42EEC" w:rsidRPr="006C46B2" w:rsidRDefault="00662D26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62D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662D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gramStart"/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ючей</w:t>
      </w:r>
      <w:r w:rsidRPr="00662D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юч</w:t>
      </w:r>
      <w:r w:rsidRPr="00662D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</w:t>
      </w:r>
      <w:r w:rsidRPr="00662D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ов</w:t>
      </w:r>
      <w:r w:rsidRPr="00662D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го</w:t>
      </w:r>
      <w:r w:rsidRPr="00662D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ва</w:t>
      </w:r>
      <w:r w:rsidRPr="00662D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="00F42EEC" w:rsidRPr="006C46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06CD338C" w14:textId="4710EC6C" w:rsidR="00F42EEC" w:rsidRPr="002C65D3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6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d</w:t>
      </w:r>
      <w:proofErr w:type="spellEnd"/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6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Array</w:t>
      </w:r>
      <w:r w:rsidRPr="002C6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scount</w:t>
      </w: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6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65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C6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</w:p>
    <w:p w14:paraId="093F4141" w14:textId="77777777" w:rsidR="00F42EEC" w:rsidRPr="002C65D3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7015A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BBB003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5C4684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d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cou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0A3795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030BE5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DEC35F2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DE5205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FD39C6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9E1DFE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d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F19AE6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10D04CB0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BB54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691529D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1B4DB7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28148E8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D6EDE8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d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71C06A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AEF61E6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8B81A9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od</w:t>
      </w:r>
      <w:proofErr w:type="spellEnd"/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56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EF9E059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2099C3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4B7A91B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od</w:t>
      </w:r>
      <w:proofErr w:type="spellEnd"/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DF2D6E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DE866A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D765DB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водит статистику по переданному символу</w:t>
      </w:r>
    </w:p>
    <w:p w14:paraId="796B31C3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tatistic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istic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60F051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1F00B3F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EC5617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AF80E7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имвол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'"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', 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д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"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F101DF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E1ADD8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</w:t>
      </w:r>
      <w:proofErr w:type="spellStart"/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tains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put.txt"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CD6E52C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22C18C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F67E0EA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stic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proofErr w:type="gramStart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[</w:t>
      </w:r>
      <w:proofErr w:type="gramEnd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5F2C4EAB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t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- "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istic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proofErr w:type="gramStart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[</w:t>
      </w:r>
      <w:proofErr w:type="gramEnd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2D1E9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FCB9EAD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193342E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45A0AE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 исходном файле нет символа '"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mbol</w:t>
      </w:r>
      <w:proofErr w:type="spellEnd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"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531F020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D5EF50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4ABB48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FFB696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фрует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</w:t>
      </w:r>
    </w:p>
    <w:p w14:paraId="430C7507" w14:textId="7CEAF7F2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cod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file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_file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istic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F273E5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354F6AE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882690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file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3C2260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file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FFA255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s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KeyArray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_file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3481B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WordsCount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_file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F21A9D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F3B49B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64614B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F562EB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text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1E0C822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76A965E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178211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3E5B1EC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E78C5D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symbol</w:t>
      </w:r>
      <w:proofErr w:type="spellEnd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proofErr w:type="gramStart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</w:t>
      </w:r>
      <w:proofErr w:type="gram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s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00BFA1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dtex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symbol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C42FED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tistic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proofErr w:type="gramStart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gram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s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6F3F90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E62E16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2D35E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tex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F37AA9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B5AA77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5987DA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фровывает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</w:t>
      </w:r>
    </w:p>
    <w:p w14:paraId="6BBD69E5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d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pher_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_file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945CC4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B7BEAB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text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pher_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1A7C71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pher_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24B81D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s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KeyArray</w:t>
      </w:r>
      <w:proofErr w:type="spellEnd"/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_file</w:t>
      </w:r>
      <w:proofErr w:type="spellEnd"/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B8322A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WordsCount</w:t>
      </w:r>
      <w:proofErr w:type="spellEnd"/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_file</w:t>
      </w:r>
      <w:proofErr w:type="spellEnd"/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693207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B0F5EF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79EED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dtext</w:t>
      </w:r>
      <w:proofErr w:type="spellEnd"/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4F8C06B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E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5FA85F1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F12374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tex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BE9D5C2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BA4B4C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dtext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proofErr w:type="gramStart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</w:t>
      </w:r>
      <w:proofErr w:type="gram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s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E75197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31E36C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dtext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EE90B4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24DDD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1F685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CBB20FC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1ED4720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hcp 1251"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CE7FD3" w14:textId="501C97AF" w:rsidR="00F42EEC" w:rsidRPr="002C65D3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C65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2C6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Size</w:t>
      </w:r>
      <w:r w:rsidRPr="002C6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C65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put.txt"</w:t>
      </w:r>
      <w:proofErr w:type="gramStart"/>
      <w:r w:rsidRPr="002C6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2C65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2C65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мволов</w:t>
      </w:r>
      <w:r w:rsidRPr="002C65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C65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е</w:t>
      </w:r>
    </w:p>
    <w:p w14:paraId="7B0A9C63" w14:textId="77777777" w:rsidR="00F42EEC" w:rsidRPr="002C65D3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11E80E4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65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istic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Matrix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46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39FA4" w14:textId="32442033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text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cod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put.txt"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key.txt"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istic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ирование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</w:p>
    <w:p w14:paraId="3F50373C" w14:textId="7A942435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tex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hifr.txt"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14:paraId="0363DEC7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6633F0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e'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E34824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tatistic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stic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5371A2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3B248D" w14:textId="77777777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F600C0" w14:textId="2AA5FBB3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46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dtext</w:t>
      </w:r>
      <w:proofErr w:type="spellEnd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d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hifr.txt"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key.txt"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ирование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</w:p>
    <w:p w14:paraId="5187A32F" w14:textId="25A15DC4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Fil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dtext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46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output.txt"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14:paraId="5B8C2F51" w14:textId="3A96E6D8" w:rsidR="00F42EEC" w:rsidRPr="006C46B2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C46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text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dtext</w:t>
      </w:r>
      <w:proofErr w:type="spellEnd"/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istic</w:t>
      </w:r>
      <w:r w:rsidRPr="006C46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вобождение</w:t>
      </w:r>
      <w:r w:rsidRPr="006C46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и</w:t>
      </w:r>
    </w:p>
    <w:p w14:paraId="2C003030" w14:textId="77777777" w:rsidR="00F42EEC" w:rsidRP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46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2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F42E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2EE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E455B49" w14:textId="50E58003" w:rsidR="00F42EEC" w:rsidRDefault="00F42EEC" w:rsidP="00F42E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2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6CE642" w14:textId="5FCA2C6B" w:rsidR="006C46B2" w:rsidRDefault="006C46B2" w:rsidP="00F42EEC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6A16F8C8" w14:textId="0E5310C9" w:rsidR="006C46B2" w:rsidRDefault="006C46B2" w:rsidP="00F42EEC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23B7B9BA" w14:textId="5A5CCBB7" w:rsidR="006C46B2" w:rsidRDefault="006C46B2" w:rsidP="00F42EEC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35001FB2" w14:textId="60CCBEF0" w:rsidR="006C46B2" w:rsidRDefault="006C46B2" w:rsidP="00F42EEC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05013A33" w14:textId="77777777" w:rsidR="006C46B2" w:rsidRPr="00F42EEC" w:rsidRDefault="006C46B2" w:rsidP="00F42EEC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459E6F10" w14:textId="77777777" w:rsidR="008A374C" w:rsidRPr="00DE5741" w:rsidRDefault="008A374C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Анализ результатов</w:t>
      </w:r>
    </w:p>
    <w:p w14:paraId="7B3E3CF2" w14:textId="22964ACF" w:rsidR="00EC49EC" w:rsidRPr="002C65D3" w:rsidRDefault="00EC49EC" w:rsidP="00EC49EC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 xml:space="preserve">Имеем файл </w:t>
      </w:r>
      <w:r>
        <w:rPr>
          <w:rFonts w:asciiTheme="minorHAnsi" w:hAnsiTheme="minorHAnsi" w:cstheme="minorHAnsi"/>
          <w:color w:val="000000"/>
          <w:sz w:val="28"/>
          <w:szCs w:val="44"/>
          <w:lang w:val="en-US"/>
        </w:rPr>
        <w:t>input</w:t>
      </w:r>
      <w:r w:rsidRPr="00EC49EC">
        <w:rPr>
          <w:rFonts w:asciiTheme="minorHAnsi" w:hAnsiTheme="minorHAnsi" w:cstheme="minorHAnsi"/>
          <w:color w:val="000000"/>
          <w:sz w:val="28"/>
          <w:szCs w:val="44"/>
        </w:rPr>
        <w:t>.</w:t>
      </w:r>
      <w:r>
        <w:rPr>
          <w:rFonts w:asciiTheme="minorHAnsi" w:hAnsiTheme="minorHAnsi" w:cstheme="minorHAnsi"/>
          <w:color w:val="000000"/>
          <w:sz w:val="28"/>
          <w:szCs w:val="44"/>
          <w:lang w:val="en-US"/>
        </w:rPr>
        <w:t>txt</w:t>
      </w:r>
    </w:p>
    <w:p w14:paraId="7AC0A889" w14:textId="7309D3FA" w:rsidR="00EC49EC" w:rsidRPr="00EC49EC" w:rsidRDefault="00EC49EC" w:rsidP="00EC49EC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5B160419" wp14:editId="45207620">
            <wp:extent cx="6645910" cy="3574415"/>
            <wp:effectExtent l="0" t="0" r="254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E5AC" w14:textId="0F7A9243" w:rsidR="007B3833" w:rsidRPr="004B2290" w:rsidRDefault="007B3833" w:rsidP="005A359A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 xml:space="preserve">Файл </w:t>
      </w:r>
      <w:r>
        <w:rPr>
          <w:rFonts w:asciiTheme="minorHAnsi" w:hAnsiTheme="minorHAnsi" w:cstheme="minorHAnsi"/>
          <w:color w:val="000000"/>
          <w:sz w:val="28"/>
          <w:szCs w:val="44"/>
          <w:lang w:val="en-US"/>
        </w:rPr>
        <w:t>key.txt</w:t>
      </w:r>
    </w:p>
    <w:p w14:paraId="2E7BC599" w14:textId="34BAEBA5" w:rsidR="005A359A" w:rsidRDefault="005A359A" w:rsidP="005A359A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385B1DF8" wp14:editId="69CD9094">
            <wp:extent cx="6645910" cy="35655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3212" w14:textId="77777777" w:rsidR="00B41CE3" w:rsidRDefault="00B41CE3" w:rsidP="004B229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31626F30" w14:textId="77777777" w:rsidR="002C65D3" w:rsidRDefault="002C65D3" w:rsidP="004B229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565E24BC" w14:textId="7394E001" w:rsidR="00975688" w:rsidRDefault="004B2290" w:rsidP="004B229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 w:rsidRPr="002D6A5D">
        <w:rPr>
          <w:rFonts w:asciiTheme="minorHAnsi" w:hAnsiTheme="minorHAnsi" w:cstheme="minorHAnsi"/>
          <w:color w:val="000000"/>
          <w:sz w:val="28"/>
          <w:szCs w:val="44"/>
        </w:rPr>
        <w:lastRenderedPageBreak/>
        <w:t>После выполнения программы мы получаем два файла:</w:t>
      </w:r>
    </w:p>
    <w:p w14:paraId="55E9E926" w14:textId="1A96FAFB" w:rsidR="001276C3" w:rsidRPr="008C574E" w:rsidRDefault="008C574E" w:rsidP="001276C3">
      <w:pPr>
        <w:pStyle w:val="a4"/>
        <w:rPr>
          <w:rFonts w:asciiTheme="minorHAnsi" w:hAnsiTheme="minorHAnsi" w:cstheme="minorHAnsi"/>
          <w:color w:val="000000"/>
          <w:sz w:val="28"/>
          <w:szCs w:val="44"/>
          <w:lang w:val="en-US"/>
        </w:rPr>
      </w:pPr>
      <w:r>
        <w:rPr>
          <w:rFonts w:asciiTheme="minorHAnsi" w:hAnsiTheme="minorHAnsi" w:cstheme="minorHAnsi"/>
          <w:color w:val="000000"/>
          <w:sz w:val="28"/>
          <w:szCs w:val="44"/>
          <w:lang w:val="en-US"/>
        </w:rPr>
        <w:t>s</w:t>
      </w:r>
      <w:r w:rsidR="001276C3">
        <w:rPr>
          <w:rFonts w:asciiTheme="minorHAnsi" w:hAnsiTheme="minorHAnsi" w:cstheme="minorHAnsi"/>
          <w:color w:val="000000"/>
          <w:sz w:val="28"/>
          <w:szCs w:val="44"/>
          <w:lang w:val="en-US"/>
        </w:rPr>
        <w:t xml:space="preserve">hifr.txt – </w:t>
      </w:r>
      <w:r w:rsidR="001276C3">
        <w:rPr>
          <w:rFonts w:asciiTheme="minorHAnsi" w:hAnsiTheme="minorHAnsi" w:cstheme="minorHAnsi"/>
          <w:color w:val="000000"/>
          <w:sz w:val="28"/>
          <w:szCs w:val="44"/>
        </w:rPr>
        <w:t>зашифрованный текст</w:t>
      </w:r>
    </w:p>
    <w:p w14:paraId="404F54DD" w14:textId="233C0043" w:rsidR="00975688" w:rsidRPr="00B41CE3" w:rsidRDefault="00B41CE3" w:rsidP="00B41CE3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4FE2E215" wp14:editId="55878BEB">
            <wp:extent cx="6645910" cy="3572510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BDB6" w14:textId="019FB142" w:rsidR="00A270EF" w:rsidRPr="009D62E3" w:rsidRDefault="00A270EF" w:rsidP="00A270EF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 w:rsidRPr="009D62E3">
        <w:rPr>
          <w:rFonts w:asciiTheme="minorHAnsi" w:hAnsiTheme="minorHAnsi" w:cstheme="minorHAnsi"/>
          <w:color w:val="000000"/>
          <w:sz w:val="28"/>
          <w:szCs w:val="44"/>
        </w:rPr>
        <w:t>output.txt – расшифрованный текст</w:t>
      </w:r>
    </w:p>
    <w:p w14:paraId="5973A181" w14:textId="57498AE2" w:rsidR="00A270EF" w:rsidRDefault="00CB46F4" w:rsidP="00CB46F4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3B61D30C" wp14:editId="66B9CD81">
            <wp:extent cx="6645910" cy="357060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D2EB" w14:textId="77777777" w:rsidR="008D3968" w:rsidRDefault="008D3968" w:rsidP="00727D20">
      <w:pPr>
        <w:pStyle w:val="a4"/>
        <w:rPr>
          <w:rFonts w:asciiTheme="minorHAnsi" w:hAnsiTheme="minorHAnsi" w:cstheme="minorHAnsi"/>
          <w:color w:val="000000"/>
          <w:sz w:val="32"/>
          <w:szCs w:val="44"/>
        </w:rPr>
      </w:pPr>
    </w:p>
    <w:p w14:paraId="70A35EF0" w14:textId="77777777" w:rsidR="008D3968" w:rsidRDefault="008D3968" w:rsidP="00727D20">
      <w:pPr>
        <w:pStyle w:val="a4"/>
        <w:rPr>
          <w:rFonts w:asciiTheme="minorHAnsi" w:hAnsiTheme="minorHAnsi" w:cstheme="minorHAnsi"/>
          <w:color w:val="000000"/>
          <w:sz w:val="32"/>
          <w:szCs w:val="44"/>
        </w:rPr>
      </w:pPr>
    </w:p>
    <w:p w14:paraId="7610A186" w14:textId="111869E6" w:rsidR="00A270EF" w:rsidRDefault="00727D20" w:rsidP="00727D20">
      <w:pPr>
        <w:pStyle w:val="a4"/>
        <w:rPr>
          <w:rFonts w:asciiTheme="minorHAnsi" w:hAnsiTheme="minorHAnsi" w:cstheme="minorHAnsi"/>
          <w:color w:val="000000"/>
          <w:sz w:val="32"/>
          <w:szCs w:val="44"/>
        </w:rPr>
      </w:pPr>
      <w:r>
        <w:rPr>
          <w:rFonts w:asciiTheme="minorHAnsi" w:hAnsiTheme="minorHAnsi" w:cstheme="minorHAnsi"/>
          <w:color w:val="000000"/>
          <w:sz w:val="32"/>
          <w:szCs w:val="44"/>
        </w:rPr>
        <w:lastRenderedPageBreak/>
        <w:t xml:space="preserve">При запросе символа </w:t>
      </w:r>
      <w:r w:rsidRPr="00727D20">
        <w:rPr>
          <w:rFonts w:asciiTheme="minorHAnsi" w:hAnsiTheme="minorHAnsi" w:cstheme="minorHAnsi"/>
          <w:color w:val="000000"/>
          <w:sz w:val="32"/>
          <w:szCs w:val="44"/>
        </w:rPr>
        <w:t>‘</w:t>
      </w:r>
      <w:r>
        <w:rPr>
          <w:rFonts w:asciiTheme="minorHAnsi" w:hAnsiTheme="minorHAnsi" w:cstheme="minorHAnsi"/>
          <w:color w:val="000000"/>
          <w:sz w:val="32"/>
          <w:szCs w:val="44"/>
          <w:lang w:val="en-US"/>
        </w:rPr>
        <w:t>e</w:t>
      </w:r>
      <w:r w:rsidRPr="00727D20">
        <w:rPr>
          <w:rFonts w:asciiTheme="minorHAnsi" w:hAnsiTheme="minorHAnsi" w:cstheme="minorHAnsi"/>
          <w:color w:val="000000"/>
          <w:sz w:val="32"/>
          <w:szCs w:val="44"/>
        </w:rPr>
        <w:t xml:space="preserve">’ </w:t>
      </w:r>
      <w:r>
        <w:rPr>
          <w:rFonts w:asciiTheme="minorHAnsi" w:hAnsiTheme="minorHAnsi" w:cstheme="minorHAnsi"/>
          <w:color w:val="000000"/>
          <w:sz w:val="32"/>
          <w:szCs w:val="44"/>
        </w:rPr>
        <w:t>программа выводит</w:t>
      </w:r>
      <w:r w:rsidR="002407A4">
        <w:rPr>
          <w:rFonts w:asciiTheme="minorHAnsi" w:hAnsiTheme="minorHAnsi" w:cstheme="minorHAnsi"/>
          <w:color w:val="000000"/>
          <w:sz w:val="32"/>
          <w:szCs w:val="44"/>
        </w:rPr>
        <w:t xml:space="preserve"> статистику по этому символу</w:t>
      </w:r>
    </w:p>
    <w:p w14:paraId="0BB136D9" w14:textId="35EBDBF0" w:rsidR="009242F3" w:rsidRPr="00727D20" w:rsidRDefault="009242F3" w:rsidP="00727D2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34614E7F" wp14:editId="2ED1A912">
            <wp:extent cx="6645910" cy="32258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8189" w14:textId="77777777" w:rsidR="00777C62" w:rsidRDefault="00777C62" w:rsidP="00126D09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</w:p>
    <w:p w14:paraId="08A3FEC6" w14:textId="4407B0A6" w:rsidR="001230D4" w:rsidRPr="00DE5741" w:rsidRDefault="0017229A" w:rsidP="00126D09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 w:rsidRPr="00DE5741">
        <w:rPr>
          <w:rFonts w:asciiTheme="minorHAnsi" w:hAnsiTheme="minorHAnsi" w:cstheme="minorHAnsi"/>
          <w:color w:val="000000"/>
          <w:sz w:val="44"/>
          <w:szCs w:val="44"/>
        </w:rPr>
        <w:t>Вывод</w:t>
      </w:r>
    </w:p>
    <w:bookmarkEnd w:id="2"/>
    <w:p w14:paraId="08499B8B" w14:textId="77777777" w:rsidR="001454EB" w:rsidRDefault="00AF2737" w:rsidP="003C63A6">
      <w:pPr>
        <w:pStyle w:val="a4"/>
        <w:ind w:firstLine="708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Я научился</w:t>
      </w:r>
    </w:p>
    <w:p w14:paraId="724EA088" w14:textId="516B038C" w:rsidR="00184148" w:rsidRDefault="00973D6C" w:rsidP="001454EB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Р</w:t>
      </w:r>
      <w:r w:rsidR="00AF2737">
        <w:rPr>
          <w:rFonts w:asciiTheme="minorHAnsi" w:hAnsiTheme="minorHAnsi" w:cstheme="minorHAnsi"/>
          <w:color w:val="000000"/>
          <w:sz w:val="27"/>
          <w:szCs w:val="27"/>
        </w:rPr>
        <w:t>аботать с файлами</w:t>
      </w:r>
      <w:r w:rsidR="0028200A">
        <w:rPr>
          <w:rFonts w:asciiTheme="minorHAnsi" w:hAnsiTheme="minorHAnsi" w:cstheme="minorHAnsi"/>
          <w:color w:val="000000"/>
          <w:sz w:val="27"/>
          <w:szCs w:val="27"/>
        </w:rPr>
        <w:t xml:space="preserve"> и динамическими массивами</w:t>
      </w:r>
    </w:p>
    <w:p w14:paraId="12401A46" w14:textId="4C4C4095" w:rsidR="009E65D2" w:rsidRDefault="00184148" w:rsidP="001454EB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К</w:t>
      </w:r>
      <w:r w:rsidR="002C65D3">
        <w:rPr>
          <w:rFonts w:asciiTheme="minorHAnsi" w:hAnsiTheme="minorHAnsi" w:cstheme="minorHAnsi"/>
          <w:color w:val="000000"/>
          <w:sz w:val="27"/>
          <w:szCs w:val="27"/>
        </w:rPr>
        <w:t>одировать и декодировать текст</w:t>
      </w:r>
    </w:p>
    <w:p w14:paraId="24567C35" w14:textId="4F053458" w:rsidR="00CA5659" w:rsidRDefault="00CA5659" w:rsidP="001454EB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Собирать статистические данные</w:t>
      </w:r>
    </w:p>
    <w:p w14:paraId="15B5FB4C" w14:textId="5742A786" w:rsidR="00CA5659" w:rsidRPr="002C65D3" w:rsidRDefault="00CA5659" w:rsidP="001454EB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 xml:space="preserve">Работать с кодировкой </w:t>
      </w:r>
      <w:r>
        <w:rPr>
          <w:rFonts w:asciiTheme="minorHAnsi" w:hAnsiTheme="minorHAnsi" w:cstheme="minorHAnsi"/>
          <w:color w:val="000000"/>
          <w:sz w:val="27"/>
          <w:szCs w:val="27"/>
          <w:lang w:val="en-US"/>
        </w:rPr>
        <w:t>ANCI</w:t>
      </w:r>
      <w:bookmarkStart w:id="4" w:name="_GoBack"/>
      <w:bookmarkEnd w:id="4"/>
    </w:p>
    <w:sectPr w:rsidR="00CA5659" w:rsidRPr="002C65D3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DE1FB" w14:textId="77777777" w:rsidR="00F723F3" w:rsidRDefault="00F723F3" w:rsidP="00250DDD">
      <w:pPr>
        <w:spacing w:after="0" w:line="240" w:lineRule="auto"/>
      </w:pPr>
      <w:r>
        <w:separator/>
      </w:r>
    </w:p>
  </w:endnote>
  <w:endnote w:type="continuationSeparator" w:id="0">
    <w:p w14:paraId="0BA13840" w14:textId="77777777" w:rsidR="00F723F3" w:rsidRDefault="00F723F3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8250F" w14:textId="77777777" w:rsidR="00F723F3" w:rsidRDefault="00F723F3" w:rsidP="00250DDD">
      <w:pPr>
        <w:spacing w:after="0" w:line="240" w:lineRule="auto"/>
      </w:pPr>
      <w:r>
        <w:separator/>
      </w:r>
    </w:p>
  </w:footnote>
  <w:footnote w:type="continuationSeparator" w:id="0">
    <w:p w14:paraId="0CC7B5AA" w14:textId="77777777" w:rsidR="00F723F3" w:rsidRDefault="00F723F3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1"/>
  </w:num>
  <w:num w:numId="5">
    <w:abstractNumId w:val="23"/>
  </w:num>
  <w:num w:numId="6">
    <w:abstractNumId w:val="15"/>
  </w:num>
  <w:num w:numId="7">
    <w:abstractNumId w:val="13"/>
  </w:num>
  <w:num w:numId="8">
    <w:abstractNumId w:val="0"/>
  </w:num>
  <w:num w:numId="9">
    <w:abstractNumId w:val="10"/>
  </w:num>
  <w:num w:numId="10">
    <w:abstractNumId w:val="4"/>
  </w:num>
  <w:num w:numId="11">
    <w:abstractNumId w:val="19"/>
  </w:num>
  <w:num w:numId="12">
    <w:abstractNumId w:val="6"/>
  </w:num>
  <w:num w:numId="13">
    <w:abstractNumId w:val="17"/>
  </w:num>
  <w:num w:numId="14">
    <w:abstractNumId w:val="18"/>
  </w:num>
  <w:num w:numId="15">
    <w:abstractNumId w:val="14"/>
  </w:num>
  <w:num w:numId="16">
    <w:abstractNumId w:val="5"/>
  </w:num>
  <w:num w:numId="17">
    <w:abstractNumId w:val="1"/>
  </w:num>
  <w:num w:numId="18">
    <w:abstractNumId w:val="16"/>
  </w:num>
  <w:num w:numId="19">
    <w:abstractNumId w:val="7"/>
  </w:num>
  <w:num w:numId="20">
    <w:abstractNumId w:val="20"/>
  </w:num>
  <w:num w:numId="21">
    <w:abstractNumId w:val="11"/>
  </w:num>
  <w:num w:numId="22">
    <w:abstractNumId w:val="22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1DCA"/>
    <w:rsid w:val="00003AE9"/>
    <w:rsid w:val="00005A95"/>
    <w:rsid w:val="000060C9"/>
    <w:rsid w:val="00011B33"/>
    <w:rsid w:val="0001223E"/>
    <w:rsid w:val="00016F93"/>
    <w:rsid w:val="00022056"/>
    <w:rsid w:val="00022ADC"/>
    <w:rsid w:val="00026F7C"/>
    <w:rsid w:val="00026FD5"/>
    <w:rsid w:val="00030C0D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1490"/>
    <w:rsid w:val="000435C9"/>
    <w:rsid w:val="000437BA"/>
    <w:rsid w:val="00045212"/>
    <w:rsid w:val="00052829"/>
    <w:rsid w:val="00053653"/>
    <w:rsid w:val="00053E95"/>
    <w:rsid w:val="0005716E"/>
    <w:rsid w:val="00061F18"/>
    <w:rsid w:val="00062551"/>
    <w:rsid w:val="000628E5"/>
    <w:rsid w:val="000642BF"/>
    <w:rsid w:val="00070B13"/>
    <w:rsid w:val="00070F25"/>
    <w:rsid w:val="00071DB0"/>
    <w:rsid w:val="00073375"/>
    <w:rsid w:val="00073DF7"/>
    <w:rsid w:val="000742F4"/>
    <w:rsid w:val="00075C71"/>
    <w:rsid w:val="00077D9A"/>
    <w:rsid w:val="000802A2"/>
    <w:rsid w:val="0008378C"/>
    <w:rsid w:val="00083E8E"/>
    <w:rsid w:val="00083ECE"/>
    <w:rsid w:val="00086455"/>
    <w:rsid w:val="00087383"/>
    <w:rsid w:val="0009118B"/>
    <w:rsid w:val="000912B2"/>
    <w:rsid w:val="00092A2A"/>
    <w:rsid w:val="00094096"/>
    <w:rsid w:val="00094545"/>
    <w:rsid w:val="000975A3"/>
    <w:rsid w:val="00097B76"/>
    <w:rsid w:val="000A0F30"/>
    <w:rsid w:val="000A175D"/>
    <w:rsid w:val="000A311A"/>
    <w:rsid w:val="000A3157"/>
    <w:rsid w:val="000A32BE"/>
    <w:rsid w:val="000A35AC"/>
    <w:rsid w:val="000A3604"/>
    <w:rsid w:val="000A406F"/>
    <w:rsid w:val="000A4214"/>
    <w:rsid w:val="000A4D6A"/>
    <w:rsid w:val="000A6034"/>
    <w:rsid w:val="000A636B"/>
    <w:rsid w:val="000A75F2"/>
    <w:rsid w:val="000B0C7D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525D"/>
    <w:rsid w:val="000D0D02"/>
    <w:rsid w:val="000D18F1"/>
    <w:rsid w:val="000D21AC"/>
    <w:rsid w:val="000D5F5E"/>
    <w:rsid w:val="000D6EF2"/>
    <w:rsid w:val="000E0EC6"/>
    <w:rsid w:val="000E0FF0"/>
    <w:rsid w:val="000E2899"/>
    <w:rsid w:val="000E3F1C"/>
    <w:rsid w:val="000E6DEA"/>
    <w:rsid w:val="000F0EED"/>
    <w:rsid w:val="000F20F8"/>
    <w:rsid w:val="000F226A"/>
    <w:rsid w:val="000F306D"/>
    <w:rsid w:val="000F6345"/>
    <w:rsid w:val="000F6973"/>
    <w:rsid w:val="000F708A"/>
    <w:rsid w:val="001005C4"/>
    <w:rsid w:val="00100C5E"/>
    <w:rsid w:val="00102E34"/>
    <w:rsid w:val="00103EE7"/>
    <w:rsid w:val="00103F31"/>
    <w:rsid w:val="0010525D"/>
    <w:rsid w:val="001069A8"/>
    <w:rsid w:val="00117AC2"/>
    <w:rsid w:val="00121146"/>
    <w:rsid w:val="00122115"/>
    <w:rsid w:val="00122A22"/>
    <w:rsid w:val="001230D4"/>
    <w:rsid w:val="00125433"/>
    <w:rsid w:val="00126D09"/>
    <w:rsid w:val="001276C3"/>
    <w:rsid w:val="001326C1"/>
    <w:rsid w:val="00134172"/>
    <w:rsid w:val="00134DE9"/>
    <w:rsid w:val="001367BA"/>
    <w:rsid w:val="00140A29"/>
    <w:rsid w:val="00141624"/>
    <w:rsid w:val="00141D37"/>
    <w:rsid w:val="00142833"/>
    <w:rsid w:val="00142E40"/>
    <w:rsid w:val="001454EB"/>
    <w:rsid w:val="001550A5"/>
    <w:rsid w:val="00157499"/>
    <w:rsid w:val="00157D98"/>
    <w:rsid w:val="001635D1"/>
    <w:rsid w:val="00165186"/>
    <w:rsid w:val="00166583"/>
    <w:rsid w:val="00167859"/>
    <w:rsid w:val="0017173E"/>
    <w:rsid w:val="0017229A"/>
    <w:rsid w:val="001741D1"/>
    <w:rsid w:val="00180562"/>
    <w:rsid w:val="00181519"/>
    <w:rsid w:val="001835EE"/>
    <w:rsid w:val="00184148"/>
    <w:rsid w:val="00184DC4"/>
    <w:rsid w:val="001865F2"/>
    <w:rsid w:val="001911E6"/>
    <w:rsid w:val="0019150C"/>
    <w:rsid w:val="0019161D"/>
    <w:rsid w:val="00192EA5"/>
    <w:rsid w:val="00193FA9"/>
    <w:rsid w:val="001956D6"/>
    <w:rsid w:val="0019594F"/>
    <w:rsid w:val="00197BA5"/>
    <w:rsid w:val="001A1D1D"/>
    <w:rsid w:val="001A2F3A"/>
    <w:rsid w:val="001A3335"/>
    <w:rsid w:val="001A3E59"/>
    <w:rsid w:val="001A3FCD"/>
    <w:rsid w:val="001A44B8"/>
    <w:rsid w:val="001A5D54"/>
    <w:rsid w:val="001B097F"/>
    <w:rsid w:val="001B1F2F"/>
    <w:rsid w:val="001B34F7"/>
    <w:rsid w:val="001B3DA5"/>
    <w:rsid w:val="001B72EA"/>
    <w:rsid w:val="001C4148"/>
    <w:rsid w:val="001C4809"/>
    <w:rsid w:val="001C5A3F"/>
    <w:rsid w:val="001D0699"/>
    <w:rsid w:val="001D295B"/>
    <w:rsid w:val="001D43BD"/>
    <w:rsid w:val="001D6FD5"/>
    <w:rsid w:val="001D71D4"/>
    <w:rsid w:val="001E25CE"/>
    <w:rsid w:val="001E4F30"/>
    <w:rsid w:val="001E5AAC"/>
    <w:rsid w:val="001E6B1A"/>
    <w:rsid w:val="001E7200"/>
    <w:rsid w:val="001E7A13"/>
    <w:rsid w:val="001F3FD4"/>
    <w:rsid w:val="001F65B7"/>
    <w:rsid w:val="001F7461"/>
    <w:rsid w:val="00201263"/>
    <w:rsid w:val="00204FF6"/>
    <w:rsid w:val="0020673D"/>
    <w:rsid w:val="0020686C"/>
    <w:rsid w:val="0020696F"/>
    <w:rsid w:val="0020754D"/>
    <w:rsid w:val="002104DC"/>
    <w:rsid w:val="0021082C"/>
    <w:rsid w:val="0021139E"/>
    <w:rsid w:val="00212090"/>
    <w:rsid w:val="00214C21"/>
    <w:rsid w:val="00216567"/>
    <w:rsid w:val="00221479"/>
    <w:rsid w:val="00223388"/>
    <w:rsid w:val="00223F8C"/>
    <w:rsid w:val="00224618"/>
    <w:rsid w:val="00225007"/>
    <w:rsid w:val="00225608"/>
    <w:rsid w:val="00226F83"/>
    <w:rsid w:val="0022762A"/>
    <w:rsid w:val="00232CF7"/>
    <w:rsid w:val="00234008"/>
    <w:rsid w:val="0023501B"/>
    <w:rsid w:val="00235504"/>
    <w:rsid w:val="00237909"/>
    <w:rsid w:val="002407A4"/>
    <w:rsid w:val="00250DDD"/>
    <w:rsid w:val="002519D6"/>
    <w:rsid w:val="00254358"/>
    <w:rsid w:val="002546AE"/>
    <w:rsid w:val="0025582F"/>
    <w:rsid w:val="00260A6A"/>
    <w:rsid w:val="0026195C"/>
    <w:rsid w:val="00266491"/>
    <w:rsid w:val="00270458"/>
    <w:rsid w:val="0027167A"/>
    <w:rsid w:val="00272962"/>
    <w:rsid w:val="002732AD"/>
    <w:rsid w:val="0028200A"/>
    <w:rsid w:val="00282A7C"/>
    <w:rsid w:val="0028329A"/>
    <w:rsid w:val="002839E0"/>
    <w:rsid w:val="00284883"/>
    <w:rsid w:val="00284AB2"/>
    <w:rsid w:val="00284EE7"/>
    <w:rsid w:val="002851C5"/>
    <w:rsid w:val="00287A7E"/>
    <w:rsid w:val="00291A00"/>
    <w:rsid w:val="00294610"/>
    <w:rsid w:val="00294A4B"/>
    <w:rsid w:val="0029602C"/>
    <w:rsid w:val="002A06FA"/>
    <w:rsid w:val="002A2786"/>
    <w:rsid w:val="002A3B13"/>
    <w:rsid w:val="002A4875"/>
    <w:rsid w:val="002A5966"/>
    <w:rsid w:val="002B241B"/>
    <w:rsid w:val="002B4EB5"/>
    <w:rsid w:val="002B5559"/>
    <w:rsid w:val="002B6861"/>
    <w:rsid w:val="002B7231"/>
    <w:rsid w:val="002C00C4"/>
    <w:rsid w:val="002C0649"/>
    <w:rsid w:val="002C0781"/>
    <w:rsid w:val="002C07CE"/>
    <w:rsid w:val="002C3AA2"/>
    <w:rsid w:val="002C65D3"/>
    <w:rsid w:val="002C670F"/>
    <w:rsid w:val="002D482F"/>
    <w:rsid w:val="002D6A5D"/>
    <w:rsid w:val="002D6B9C"/>
    <w:rsid w:val="002E0874"/>
    <w:rsid w:val="002E200D"/>
    <w:rsid w:val="002E6F4E"/>
    <w:rsid w:val="002F1E4C"/>
    <w:rsid w:val="002F47D6"/>
    <w:rsid w:val="003023C7"/>
    <w:rsid w:val="00302865"/>
    <w:rsid w:val="00302DA8"/>
    <w:rsid w:val="00304B98"/>
    <w:rsid w:val="00305186"/>
    <w:rsid w:val="00306197"/>
    <w:rsid w:val="00307D8F"/>
    <w:rsid w:val="00307F6E"/>
    <w:rsid w:val="0031445B"/>
    <w:rsid w:val="00314AD4"/>
    <w:rsid w:val="00314DD7"/>
    <w:rsid w:val="003150A2"/>
    <w:rsid w:val="00316268"/>
    <w:rsid w:val="00316B84"/>
    <w:rsid w:val="00321708"/>
    <w:rsid w:val="003229C6"/>
    <w:rsid w:val="00327495"/>
    <w:rsid w:val="00327739"/>
    <w:rsid w:val="003310F1"/>
    <w:rsid w:val="003312BE"/>
    <w:rsid w:val="0033217E"/>
    <w:rsid w:val="003335FD"/>
    <w:rsid w:val="00333FC6"/>
    <w:rsid w:val="00340722"/>
    <w:rsid w:val="00341214"/>
    <w:rsid w:val="0034296B"/>
    <w:rsid w:val="00342FC7"/>
    <w:rsid w:val="003502FA"/>
    <w:rsid w:val="003533C6"/>
    <w:rsid w:val="00353C4E"/>
    <w:rsid w:val="00354DE7"/>
    <w:rsid w:val="003570E5"/>
    <w:rsid w:val="00357D84"/>
    <w:rsid w:val="00360BAB"/>
    <w:rsid w:val="0036490E"/>
    <w:rsid w:val="00370C61"/>
    <w:rsid w:val="00374112"/>
    <w:rsid w:val="00375F03"/>
    <w:rsid w:val="00380703"/>
    <w:rsid w:val="003850E8"/>
    <w:rsid w:val="003864D1"/>
    <w:rsid w:val="00387E19"/>
    <w:rsid w:val="00387F98"/>
    <w:rsid w:val="00392C44"/>
    <w:rsid w:val="00394243"/>
    <w:rsid w:val="0039454A"/>
    <w:rsid w:val="0039473F"/>
    <w:rsid w:val="003962E2"/>
    <w:rsid w:val="003968EA"/>
    <w:rsid w:val="003A0142"/>
    <w:rsid w:val="003A161F"/>
    <w:rsid w:val="003A20EA"/>
    <w:rsid w:val="003A2489"/>
    <w:rsid w:val="003A4838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31EC"/>
    <w:rsid w:val="003C3817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6686"/>
    <w:rsid w:val="003D6E89"/>
    <w:rsid w:val="003E1793"/>
    <w:rsid w:val="003E2709"/>
    <w:rsid w:val="003E423E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4DDC"/>
    <w:rsid w:val="003F5CDC"/>
    <w:rsid w:val="003F6AB4"/>
    <w:rsid w:val="00400411"/>
    <w:rsid w:val="00402219"/>
    <w:rsid w:val="00402405"/>
    <w:rsid w:val="00402755"/>
    <w:rsid w:val="0040286B"/>
    <w:rsid w:val="0040314D"/>
    <w:rsid w:val="00412F57"/>
    <w:rsid w:val="00413748"/>
    <w:rsid w:val="0041379A"/>
    <w:rsid w:val="00413952"/>
    <w:rsid w:val="00414F23"/>
    <w:rsid w:val="00415E39"/>
    <w:rsid w:val="00417363"/>
    <w:rsid w:val="004216E9"/>
    <w:rsid w:val="00423EF0"/>
    <w:rsid w:val="0042573E"/>
    <w:rsid w:val="00426169"/>
    <w:rsid w:val="00430490"/>
    <w:rsid w:val="00431964"/>
    <w:rsid w:val="00434223"/>
    <w:rsid w:val="00434489"/>
    <w:rsid w:val="00436401"/>
    <w:rsid w:val="00437AF5"/>
    <w:rsid w:val="00437F68"/>
    <w:rsid w:val="00440DB2"/>
    <w:rsid w:val="00441041"/>
    <w:rsid w:val="00446B22"/>
    <w:rsid w:val="0044745B"/>
    <w:rsid w:val="0045350B"/>
    <w:rsid w:val="00454E26"/>
    <w:rsid w:val="004608A6"/>
    <w:rsid w:val="00460A0E"/>
    <w:rsid w:val="00460E7C"/>
    <w:rsid w:val="00461EA4"/>
    <w:rsid w:val="004637EE"/>
    <w:rsid w:val="00470DEA"/>
    <w:rsid w:val="00470E19"/>
    <w:rsid w:val="00471E45"/>
    <w:rsid w:val="00472D11"/>
    <w:rsid w:val="0047557E"/>
    <w:rsid w:val="00483AAB"/>
    <w:rsid w:val="00483BA6"/>
    <w:rsid w:val="00484D3B"/>
    <w:rsid w:val="004862D8"/>
    <w:rsid w:val="004909A8"/>
    <w:rsid w:val="00490B02"/>
    <w:rsid w:val="004910D4"/>
    <w:rsid w:val="00491A4F"/>
    <w:rsid w:val="00491D98"/>
    <w:rsid w:val="00492AB9"/>
    <w:rsid w:val="00493A30"/>
    <w:rsid w:val="004948C5"/>
    <w:rsid w:val="0049579D"/>
    <w:rsid w:val="00497299"/>
    <w:rsid w:val="004A0AFA"/>
    <w:rsid w:val="004A1655"/>
    <w:rsid w:val="004A37D4"/>
    <w:rsid w:val="004A6BDD"/>
    <w:rsid w:val="004A71E3"/>
    <w:rsid w:val="004B0118"/>
    <w:rsid w:val="004B1075"/>
    <w:rsid w:val="004B2290"/>
    <w:rsid w:val="004B23FD"/>
    <w:rsid w:val="004B28CC"/>
    <w:rsid w:val="004B6042"/>
    <w:rsid w:val="004B6B06"/>
    <w:rsid w:val="004C1EA8"/>
    <w:rsid w:val="004C4AA2"/>
    <w:rsid w:val="004C5629"/>
    <w:rsid w:val="004D1C70"/>
    <w:rsid w:val="004D2370"/>
    <w:rsid w:val="004D255A"/>
    <w:rsid w:val="004D5DA1"/>
    <w:rsid w:val="004D6791"/>
    <w:rsid w:val="004D6FA1"/>
    <w:rsid w:val="004E08A6"/>
    <w:rsid w:val="004E2EF8"/>
    <w:rsid w:val="004E3526"/>
    <w:rsid w:val="004E5D21"/>
    <w:rsid w:val="004E6E3C"/>
    <w:rsid w:val="004E7FD3"/>
    <w:rsid w:val="004F162E"/>
    <w:rsid w:val="004F4216"/>
    <w:rsid w:val="004F55D0"/>
    <w:rsid w:val="004F774B"/>
    <w:rsid w:val="005036E7"/>
    <w:rsid w:val="005038E4"/>
    <w:rsid w:val="005041BB"/>
    <w:rsid w:val="005066AD"/>
    <w:rsid w:val="005137B1"/>
    <w:rsid w:val="0051764B"/>
    <w:rsid w:val="0052007E"/>
    <w:rsid w:val="00521479"/>
    <w:rsid w:val="0052517B"/>
    <w:rsid w:val="00526520"/>
    <w:rsid w:val="00526AE0"/>
    <w:rsid w:val="00527DBD"/>
    <w:rsid w:val="0053000F"/>
    <w:rsid w:val="0053114A"/>
    <w:rsid w:val="005361A0"/>
    <w:rsid w:val="00536350"/>
    <w:rsid w:val="00537755"/>
    <w:rsid w:val="0054003C"/>
    <w:rsid w:val="005436A4"/>
    <w:rsid w:val="00543882"/>
    <w:rsid w:val="00543F20"/>
    <w:rsid w:val="00545D73"/>
    <w:rsid w:val="005473BB"/>
    <w:rsid w:val="00553858"/>
    <w:rsid w:val="00555F0B"/>
    <w:rsid w:val="00557115"/>
    <w:rsid w:val="00560F45"/>
    <w:rsid w:val="00561AB2"/>
    <w:rsid w:val="00565C39"/>
    <w:rsid w:val="005660AC"/>
    <w:rsid w:val="00570952"/>
    <w:rsid w:val="00574522"/>
    <w:rsid w:val="00575452"/>
    <w:rsid w:val="005826D2"/>
    <w:rsid w:val="00583CB3"/>
    <w:rsid w:val="0058494A"/>
    <w:rsid w:val="005904EF"/>
    <w:rsid w:val="00590D2C"/>
    <w:rsid w:val="00591981"/>
    <w:rsid w:val="00596614"/>
    <w:rsid w:val="005A1436"/>
    <w:rsid w:val="005A1881"/>
    <w:rsid w:val="005A1D30"/>
    <w:rsid w:val="005A359A"/>
    <w:rsid w:val="005A614F"/>
    <w:rsid w:val="005A6448"/>
    <w:rsid w:val="005A7D0F"/>
    <w:rsid w:val="005A7D85"/>
    <w:rsid w:val="005B14A1"/>
    <w:rsid w:val="005B24E3"/>
    <w:rsid w:val="005C066E"/>
    <w:rsid w:val="005C101F"/>
    <w:rsid w:val="005C2412"/>
    <w:rsid w:val="005C3CDB"/>
    <w:rsid w:val="005C435A"/>
    <w:rsid w:val="005C6492"/>
    <w:rsid w:val="005D3631"/>
    <w:rsid w:val="005D3A14"/>
    <w:rsid w:val="005D3B7A"/>
    <w:rsid w:val="005D4C5B"/>
    <w:rsid w:val="005D5234"/>
    <w:rsid w:val="005D523E"/>
    <w:rsid w:val="005D56F4"/>
    <w:rsid w:val="005D7CE9"/>
    <w:rsid w:val="005F38A5"/>
    <w:rsid w:val="005F4452"/>
    <w:rsid w:val="005F5CE1"/>
    <w:rsid w:val="005F67BC"/>
    <w:rsid w:val="00600F1A"/>
    <w:rsid w:val="006024CF"/>
    <w:rsid w:val="006034FF"/>
    <w:rsid w:val="00606D54"/>
    <w:rsid w:val="00606DC4"/>
    <w:rsid w:val="00606E57"/>
    <w:rsid w:val="00610520"/>
    <w:rsid w:val="00610FD0"/>
    <w:rsid w:val="006112D7"/>
    <w:rsid w:val="00614C51"/>
    <w:rsid w:val="00615E9F"/>
    <w:rsid w:val="00615EDD"/>
    <w:rsid w:val="00621273"/>
    <w:rsid w:val="0062500F"/>
    <w:rsid w:val="00626120"/>
    <w:rsid w:val="0062772C"/>
    <w:rsid w:val="00627A9C"/>
    <w:rsid w:val="00630BC7"/>
    <w:rsid w:val="00631642"/>
    <w:rsid w:val="00631DD7"/>
    <w:rsid w:val="00632593"/>
    <w:rsid w:val="006327ED"/>
    <w:rsid w:val="00633C96"/>
    <w:rsid w:val="00640594"/>
    <w:rsid w:val="006448DA"/>
    <w:rsid w:val="006449F1"/>
    <w:rsid w:val="00646BFC"/>
    <w:rsid w:val="00651BDB"/>
    <w:rsid w:val="00653013"/>
    <w:rsid w:val="00654548"/>
    <w:rsid w:val="00655200"/>
    <w:rsid w:val="00655A6C"/>
    <w:rsid w:val="006574CE"/>
    <w:rsid w:val="00660422"/>
    <w:rsid w:val="00661F30"/>
    <w:rsid w:val="00662D26"/>
    <w:rsid w:val="006659B3"/>
    <w:rsid w:val="00666BFA"/>
    <w:rsid w:val="006674B0"/>
    <w:rsid w:val="0067256C"/>
    <w:rsid w:val="00674289"/>
    <w:rsid w:val="00674982"/>
    <w:rsid w:val="00674E49"/>
    <w:rsid w:val="006760E2"/>
    <w:rsid w:val="00681A15"/>
    <w:rsid w:val="00682580"/>
    <w:rsid w:val="0068275E"/>
    <w:rsid w:val="00682EF9"/>
    <w:rsid w:val="00682F51"/>
    <w:rsid w:val="00684D1C"/>
    <w:rsid w:val="00687324"/>
    <w:rsid w:val="0069141A"/>
    <w:rsid w:val="0069242B"/>
    <w:rsid w:val="006931C0"/>
    <w:rsid w:val="00697DAF"/>
    <w:rsid w:val="006A13C3"/>
    <w:rsid w:val="006A4EE8"/>
    <w:rsid w:val="006A5837"/>
    <w:rsid w:val="006A5AA4"/>
    <w:rsid w:val="006A7B14"/>
    <w:rsid w:val="006B03A9"/>
    <w:rsid w:val="006B0DA6"/>
    <w:rsid w:val="006B15EF"/>
    <w:rsid w:val="006B1887"/>
    <w:rsid w:val="006B1CD8"/>
    <w:rsid w:val="006B3452"/>
    <w:rsid w:val="006B5386"/>
    <w:rsid w:val="006C0846"/>
    <w:rsid w:val="006C0FAB"/>
    <w:rsid w:val="006C0FB6"/>
    <w:rsid w:val="006C1596"/>
    <w:rsid w:val="006C46B2"/>
    <w:rsid w:val="006C6F19"/>
    <w:rsid w:val="006C77B7"/>
    <w:rsid w:val="006D0217"/>
    <w:rsid w:val="006D06DB"/>
    <w:rsid w:val="006D2C1C"/>
    <w:rsid w:val="006D3081"/>
    <w:rsid w:val="006E1B24"/>
    <w:rsid w:val="006E3173"/>
    <w:rsid w:val="006E361B"/>
    <w:rsid w:val="006E421E"/>
    <w:rsid w:val="006F2082"/>
    <w:rsid w:val="006F283F"/>
    <w:rsid w:val="006F7745"/>
    <w:rsid w:val="00703782"/>
    <w:rsid w:val="00712ABD"/>
    <w:rsid w:val="007131AA"/>
    <w:rsid w:val="0071771B"/>
    <w:rsid w:val="00717EC1"/>
    <w:rsid w:val="007209B1"/>
    <w:rsid w:val="0072141F"/>
    <w:rsid w:val="00721949"/>
    <w:rsid w:val="007229FD"/>
    <w:rsid w:val="00723CC7"/>
    <w:rsid w:val="007244EE"/>
    <w:rsid w:val="00727D20"/>
    <w:rsid w:val="007340F5"/>
    <w:rsid w:val="007360F7"/>
    <w:rsid w:val="00737D22"/>
    <w:rsid w:val="0074492C"/>
    <w:rsid w:val="0074508C"/>
    <w:rsid w:val="00747491"/>
    <w:rsid w:val="00752230"/>
    <w:rsid w:val="00752341"/>
    <w:rsid w:val="0075299D"/>
    <w:rsid w:val="007602A0"/>
    <w:rsid w:val="007608B0"/>
    <w:rsid w:val="00761B22"/>
    <w:rsid w:val="00762179"/>
    <w:rsid w:val="0076426B"/>
    <w:rsid w:val="007650F8"/>
    <w:rsid w:val="007676E3"/>
    <w:rsid w:val="0077133E"/>
    <w:rsid w:val="00774A30"/>
    <w:rsid w:val="007760BB"/>
    <w:rsid w:val="00777C62"/>
    <w:rsid w:val="0079077B"/>
    <w:rsid w:val="00790AD1"/>
    <w:rsid w:val="00791D89"/>
    <w:rsid w:val="00792D96"/>
    <w:rsid w:val="0079431E"/>
    <w:rsid w:val="007953CA"/>
    <w:rsid w:val="007956E8"/>
    <w:rsid w:val="007962F5"/>
    <w:rsid w:val="007A1817"/>
    <w:rsid w:val="007A1A36"/>
    <w:rsid w:val="007A2F3B"/>
    <w:rsid w:val="007A4BDD"/>
    <w:rsid w:val="007A6EE8"/>
    <w:rsid w:val="007A6F7D"/>
    <w:rsid w:val="007B0351"/>
    <w:rsid w:val="007B2F46"/>
    <w:rsid w:val="007B3833"/>
    <w:rsid w:val="007B4B05"/>
    <w:rsid w:val="007C10E3"/>
    <w:rsid w:val="007C1B90"/>
    <w:rsid w:val="007C59BF"/>
    <w:rsid w:val="007C60CF"/>
    <w:rsid w:val="007C6DEB"/>
    <w:rsid w:val="007D01FA"/>
    <w:rsid w:val="007D0310"/>
    <w:rsid w:val="007D0B83"/>
    <w:rsid w:val="007D1A06"/>
    <w:rsid w:val="007D4BA0"/>
    <w:rsid w:val="007D675E"/>
    <w:rsid w:val="007E0E0B"/>
    <w:rsid w:val="007E1BC7"/>
    <w:rsid w:val="007E30F6"/>
    <w:rsid w:val="007E485B"/>
    <w:rsid w:val="007E5525"/>
    <w:rsid w:val="007E724C"/>
    <w:rsid w:val="007E7365"/>
    <w:rsid w:val="007E73B8"/>
    <w:rsid w:val="007F4CEC"/>
    <w:rsid w:val="007F662D"/>
    <w:rsid w:val="007F6A1C"/>
    <w:rsid w:val="00800075"/>
    <w:rsid w:val="00801A4F"/>
    <w:rsid w:val="00801B78"/>
    <w:rsid w:val="0080426C"/>
    <w:rsid w:val="00804335"/>
    <w:rsid w:val="008061CC"/>
    <w:rsid w:val="0081079F"/>
    <w:rsid w:val="008107AA"/>
    <w:rsid w:val="0081152B"/>
    <w:rsid w:val="008126E3"/>
    <w:rsid w:val="0081384F"/>
    <w:rsid w:val="00814CB7"/>
    <w:rsid w:val="008150E6"/>
    <w:rsid w:val="0081699E"/>
    <w:rsid w:val="00817002"/>
    <w:rsid w:val="00817EFA"/>
    <w:rsid w:val="00827572"/>
    <w:rsid w:val="00827693"/>
    <w:rsid w:val="00831533"/>
    <w:rsid w:val="00833A2C"/>
    <w:rsid w:val="0083435B"/>
    <w:rsid w:val="00834943"/>
    <w:rsid w:val="0083560A"/>
    <w:rsid w:val="0084093F"/>
    <w:rsid w:val="00844A86"/>
    <w:rsid w:val="00847744"/>
    <w:rsid w:val="00847AE4"/>
    <w:rsid w:val="008506C6"/>
    <w:rsid w:val="0085087A"/>
    <w:rsid w:val="00852B38"/>
    <w:rsid w:val="00854720"/>
    <w:rsid w:val="00856124"/>
    <w:rsid w:val="0085637F"/>
    <w:rsid w:val="008602A7"/>
    <w:rsid w:val="0086224F"/>
    <w:rsid w:val="008655A8"/>
    <w:rsid w:val="00881666"/>
    <w:rsid w:val="008818F6"/>
    <w:rsid w:val="00883220"/>
    <w:rsid w:val="00885001"/>
    <w:rsid w:val="00885E72"/>
    <w:rsid w:val="00893ABD"/>
    <w:rsid w:val="00893B66"/>
    <w:rsid w:val="0089422B"/>
    <w:rsid w:val="0089495E"/>
    <w:rsid w:val="008954DE"/>
    <w:rsid w:val="00895FA1"/>
    <w:rsid w:val="008974DA"/>
    <w:rsid w:val="00897D7D"/>
    <w:rsid w:val="008A0BDD"/>
    <w:rsid w:val="008A1D70"/>
    <w:rsid w:val="008A374C"/>
    <w:rsid w:val="008A5D63"/>
    <w:rsid w:val="008A7FD1"/>
    <w:rsid w:val="008B021B"/>
    <w:rsid w:val="008B27D9"/>
    <w:rsid w:val="008B5BDE"/>
    <w:rsid w:val="008C1CF6"/>
    <w:rsid w:val="008C2826"/>
    <w:rsid w:val="008C347C"/>
    <w:rsid w:val="008C3780"/>
    <w:rsid w:val="008C3EA8"/>
    <w:rsid w:val="008C574E"/>
    <w:rsid w:val="008C5854"/>
    <w:rsid w:val="008C7D20"/>
    <w:rsid w:val="008D3441"/>
    <w:rsid w:val="008D3968"/>
    <w:rsid w:val="008D3F18"/>
    <w:rsid w:val="008D569A"/>
    <w:rsid w:val="008D64F4"/>
    <w:rsid w:val="008D65DB"/>
    <w:rsid w:val="008E0FFD"/>
    <w:rsid w:val="008E1562"/>
    <w:rsid w:val="008E1823"/>
    <w:rsid w:val="008E5A92"/>
    <w:rsid w:val="008E5FBD"/>
    <w:rsid w:val="008E6C39"/>
    <w:rsid w:val="008E6DF3"/>
    <w:rsid w:val="008F362E"/>
    <w:rsid w:val="008F5181"/>
    <w:rsid w:val="008F51A7"/>
    <w:rsid w:val="008F5987"/>
    <w:rsid w:val="00903F51"/>
    <w:rsid w:val="009064C4"/>
    <w:rsid w:val="009076B5"/>
    <w:rsid w:val="0091189C"/>
    <w:rsid w:val="00911E72"/>
    <w:rsid w:val="00911F6C"/>
    <w:rsid w:val="0092054A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4075"/>
    <w:rsid w:val="00934672"/>
    <w:rsid w:val="00940CF0"/>
    <w:rsid w:val="00941E95"/>
    <w:rsid w:val="00944646"/>
    <w:rsid w:val="00944924"/>
    <w:rsid w:val="009477C8"/>
    <w:rsid w:val="00950608"/>
    <w:rsid w:val="00951074"/>
    <w:rsid w:val="00951D8C"/>
    <w:rsid w:val="00951F9B"/>
    <w:rsid w:val="00953EA9"/>
    <w:rsid w:val="009541D0"/>
    <w:rsid w:val="00954B2C"/>
    <w:rsid w:val="00964F2E"/>
    <w:rsid w:val="00966995"/>
    <w:rsid w:val="00966CD5"/>
    <w:rsid w:val="00970FAB"/>
    <w:rsid w:val="00973D6C"/>
    <w:rsid w:val="00974416"/>
    <w:rsid w:val="00975688"/>
    <w:rsid w:val="00975DB0"/>
    <w:rsid w:val="009766B2"/>
    <w:rsid w:val="009774A0"/>
    <w:rsid w:val="009776E9"/>
    <w:rsid w:val="009804CB"/>
    <w:rsid w:val="009807E8"/>
    <w:rsid w:val="00982124"/>
    <w:rsid w:val="00983A7C"/>
    <w:rsid w:val="00991439"/>
    <w:rsid w:val="00991A88"/>
    <w:rsid w:val="00992039"/>
    <w:rsid w:val="00992092"/>
    <w:rsid w:val="00996862"/>
    <w:rsid w:val="009A2B5B"/>
    <w:rsid w:val="009A39D1"/>
    <w:rsid w:val="009A3DC6"/>
    <w:rsid w:val="009A45CC"/>
    <w:rsid w:val="009A54BC"/>
    <w:rsid w:val="009A5ACC"/>
    <w:rsid w:val="009A7D7D"/>
    <w:rsid w:val="009B07D1"/>
    <w:rsid w:val="009B1D67"/>
    <w:rsid w:val="009B3ADC"/>
    <w:rsid w:val="009B4471"/>
    <w:rsid w:val="009B5C47"/>
    <w:rsid w:val="009B6676"/>
    <w:rsid w:val="009B77A9"/>
    <w:rsid w:val="009C3621"/>
    <w:rsid w:val="009C3A67"/>
    <w:rsid w:val="009C4E01"/>
    <w:rsid w:val="009C7FC9"/>
    <w:rsid w:val="009D0F81"/>
    <w:rsid w:val="009D26A0"/>
    <w:rsid w:val="009D3A30"/>
    <w:rsid w:val="009D45C6"/>
    <w:rsid w:val="009D47B6"/>
    <w:rsid w:val="009D62E3"/>
    <w:rsid w:val="009D75AD"/>
    <w:rsid w:val="009E10F2"/>
    <w:rsid w:val="009E11A1"/>
    <w:rsid w:val="009E1F3C"/>
    <w:rsid w:val="009E45BF"/>
    <w:rsid w:val="009E51A8"/>
    <w:rsid w:val="009E587C"/>
    <w:rsid w:val="009E5A00"/>
    <w:rsid w:val="009E65D2"/>
    <w:rsid w:val="009F0E5F"/>
    <w:rsid w:val="009F5B78"/>
    <w:rsid w:val="009F6090"/>
    <w:rsid w:val="009F767F"/>
    <w:rsid w:val="009F7E9B"/>
    <w:rsid w:val="00A018B9"/>
    <w:rsid w:val="00A024D3"/>
    <w:rsid w:val="00A02AAD"/>
    <w:rsid w:val="00A03287"/>
    <w:rsid w:val="00A03922"/>
    <w:rsid w:val="00A049F3"/>
    <w:rsid w:val="00A052B7"/>
    <w:rsid w:val="00A05505"/>
    <w:rsid w:val="00A060CB"/>
    <w:rsid w:val="00A07CB7"/>
    <w:rsid w:val="00A1514A"/>
    <w:rsid w:val="00A15B18"/>
    <w:rsid w:val="00A15E8C"/>
    <w:rsid w:val="00A17653"/>
    <w:rsid w:val="00A17A1C"/>
    <w:rsid w:val="00A17B00"/>
    <w:rsid w:val="00A17DBE"/>
    <w:rsid w:val="00A202F5"/>
    <w:rsid w:val="00A2200D"/>
    <w:rsid w:val="00A23C71"/>
    <w:rsid w:val="00A24149"/>
    <w:rsid w:val="00A24F5E"/>
    <w:rsid w:val="00A25242"/>
    <w:rsid w:val="00A270EF"/>
    <w:rsid w:val="00A32F6F"/>
    <w:rsid w:val="00A37214"/>
    <w:rsid w:val="00A4114E"/>
    <w:rsid w:val="00A41947"/>
    <w:rsid w:val="00A41ED3"/>
    <w:rsid w:val="00A42312"/>
    <w:rsid w:val="00A42331"/>
    <w:rsid w:val="00A45756"/>
    <w:rsid w:val="00A46480"/>
    <w:rsid w:val="00A47761"/>
    <w:rsid w:val="00A57678"/>
    <w:rsid w:val="00A62A6B"/>
    <w:rsid w:val="00A64AB9"/>
    <w:rsid w:val="00A661BE"/>
    <w:rsid w:val="00A6669A"/>
    <w:rsid w:val="00A6733B"/>
    <w:rsid w:val="00A72A9C"/>
    <w:rsid w:val="00A763A0"/>
    <w:rsid w:val="00A77E8A"/>
    <w:rsid w:val="00A80350"/>
    <w:rsid w:val="00A90424"/>
    <w:rsid w:val="00A90D8B"/>
    <w:rsid w:val="00A93B16"/>
    <w:rsid w:val="00A94E4C"/>
    <w:rsid w:val="00A97187"/>
    <w:rsid w:val="00AA0618"/>
    <w:rsid w:val="00AA09A9"/>
    <w:rsid w:val="00AA0C3A"/>
    <w:rsid w:val="00AA1B78"/>
    <w:rsid w:val="00AA2335"/>
    <w:rsid w:val="00AA53AF"/>
    <w:rsid w:val="00AA5F54"/>
    <w:rsid w:val="00AA67F8"/>
    <w:rsid w:val="00AA7A03"/>
    <w:rsid w:val="00AB58BE"/>
    <w:rsid w:val="00AB7390"/>
    <w:rsid w:val="00AC1EEB"/>
    <w:rsid w:val="00AC410F"/>
    <w:rsid w:val="00AD3322"/>
    <w:rsid w:val="00AD3690"/>
    <w:rsid w:val="00AD447E"/>
    <w:rsid w:val="00AD52B3"/>
    <w:rsid w:val="00AE004A"/>
    <w:rsid w:val="00AE3BAC"/>
    <w:rsid w:val="00AE482A"/>
    <w:rsid w:val="00AE490E"/>
    <w:rsid w:val="00AE4AC1"/>
    <w:rsid w:val="00AE732E"/>
    <w:rsid w:val="00AE7443"/>
    <w:rsid w:val="00AF2737"/>
    <w:rsid w:val="00AF56C9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A2B"/>
    <w:rsid w:val="00B0702B"/>
    <w:rsid w:val="00B10DBB"/>
    <w:rsid w:val="00B11514"/>
    <w:rsid w:val="00B122CB"/>
    <w:rsid w:val="00B130E5"/>
    <w:rsid w:val="00B143F1"/>
    <w:rsid w:val="00B175FC"/>
    <w:rsid w:val="00B23F10"/>
    <w:rsid w:val="00B24EE2"/>
    <w:rsid w:val="00B26E13"/>
    <w:rsid w:val="00B30A78"/>
    <w:rsid w:val="00B31839"/>
    <w:rsid w:val="00B32C50"/>
    <w:rsid w:val="00B33005"/>
    <w:rsid w:val="00B3429A"/>
    <w:rsid w:val="00B3660F"/>
    <w:rsid w:val="00B41CE3"/>
    <w:rsid w:val="00B43400"/>
    <w:rsid w:val="00B43892"/>
    <w:rsid w:val="00B532D5"/>
    <w:rsid w:val="00B551D5"/>
    <w:rsid w:val="00B561BA"/>
    <w:rsid w:val="00B56E10"/>
    <w:rsid w:val="00B61CA4"/>
    <w:rsid w:val="00B650BB"/>
    <w:rsid w:val="00B65DFE"/>
    <w:rsid w:val="00B6627A"/>
    <w:rsid w:val="00B66286"/>
    <w:rsid w:val="00B67AAD"/>
    <w:rsid w:val="00B73B11"/>
    <w:rsid w:val="00B74095"/>
    <w:rsid w:val="00B75DF6"/>
    <w:rsid w:val="00B75F52"/>
    <w:rsid w:val="00B775CE"/>
    <w:rsid w:val="00B77816"/>
    <w:rsid w:val="00B802CE"/>
    <w:rsid w:val="00B80D56"/>
    <w:rsid w:val="00B8259E"/>
    <w:rsid w:val="00B82D52"/>
    <w:rsid w:val="00B82F17"/>
    <w:rsid w:val="00B86204"/>
    <w:rsid w:val="00B86532"/>
    <w:rsid w:val="00B9080F"/>
    <w:rsid w:val="00B91333"/>
    <w:rsid w:val="00B91798"/>
    <w:rsid w:val="00B91931"/>
    <w:rsid w:val="00B92D22"/>
    <w:rsid w:val="00B94E88"/>
    <w:rsid w:val="00B966ED"/>
    <w:rsid w:val="00B972CD"/>
    <w:rsid w:val="00BA0A7F"/>
    <w:rsid w:val="00BA0CE5"/>
    <w:rsid w:val="00BA243D"/>
    <w:rsid w:val="00BA3E4C"/>
    <w:rsid w:val="00BA5EE6"/>
    <w:rsid w:val="00BB15BC"/>
    <w:rsid w:val="00BB21B8"/>
    <w:rsid w:val="00BB46FF"/>
    <w:rsid w:val="00BC11F5"/>
    <w:rsid w:val="00BC1298"/>
    <w:rsid w:val="00BC188B"/>
    <w:rsid w:val="00BC4EF3"/>
    <w:rsid w:val="00BC5E5C"/>
    <w:rsid w:val="00BD45DD"/>
    <w:rsid w:val="00BD5CBB"/>
    <w:rsid w:val="00BD68F8"/>
    <w:rsid w:val="00BD6D87"/>
    <w:rsid w:val="00BD7788"/>
    <w:rsid w:val="00BE05BD"/>
    <w:rsid w:val="00BE2CBC"/>
    <w:rsid w:val="00BE3AE9"/>
    <w:rsid w:val="00BE4536"/>
    <w:rsid w:val="00BE48C0"/>
    <w:rsid w:val="00BE530E"/>
    <w:rsid w:val="00BE6EE9"/>
    <w:rsid w:val="00BF3DB2"/>
    <w:rsid w:val="00BF6836"/>
    <w:rsid w:val="00C01DD0"/>
    <w:rsid w:val="00C033CF"/>
    <w:rsid w:val="00C060AF"/>
    <w:rsid w:val="00C06BF0"/>
    <w:rsid w:val="00C07FB0"/>
    <w:rsid w:val="00C117B6"/>
    <w:rsid w:val="00C11A6E"/>
    <w:rsid w:val="00C12BDE"/>
    <w:rsid w:val="00C164E2"/>
    <w:rsid w:val="00C219D3"/>
    <w:rsid w:val="00C22FCE"/>
    <w:rsid w:val="00C24AAF"/>
    <w:rsid w:val="00C250F8"/>
    <w:rsid w:val="00C31783"/>
    <w:rsid w:val="00C34A39"/>
    <w:rsid w:val="00C35363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7BA4"/>
    <w:rsid w:val="00C61492"/>
    <w:rsid w:val="00C631C7"/>
    <w:rsid w:val="00C63E13"/>
    <w:rsid w:val="00C6566D"/>
    <w:rsid w:val="00C70003"/>
    <w:rsid w:val="00C70910"/>
    <w:rsid w:val="00C710AF"/>
    <w:rsid w:val="00C71827"/>
    <w:rsid w:val="00C7236F"/>
    <w:rsid w:val="00C74709"/>
    <w:rsid w:val="00C749CF"/>
    <w:rsid w:val="00C765F1"/>
    <w:rsid w:val="00C80AB8"/>
    <w:rsid w:val="00C82A15"/>
    <w:rsid w:val="00C83A4E"/>
    <w:rsid w:val="00C83B11"/>
    <w:rsid w:val="00C84865"/>
    <w:rsid w:val="00C90C9D"/>
    <w:rsid w:val="00C9144E"/>
    <w:rsid w:val="00C914B0"/>
    <w:rsid w:val="00C96AAF"/>
    <w:rsid w:val="00CA0938"/>
    <w:rsid w:val="00CA5659"/>
    <w:rsid w:val="00CA70D4"/>
    <w:rsid w:val="00CB1500"/>
    <w:rsid w:val="00CB1961"/>
    <w:rsid w:val="00CB46F4"/>
    <w:rsid w:val="00CB4DF0"/>
    <w:rsid w:val="00CB5AC2"/>
    <w:rsid w:val="00CB697A"/>
    <w:rsid w:val="00CB724C"/>
    <w:rsid w:val="00CC68D2"/>
    <w:rsid w:val="00CC7212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3D0A"/>
    <w:rsid w:val="00CE6B61"/>
    <w:rsid w:val="00CF5AE4"/>
    <w:rsid w:val="00D02525"/>
    <w:rsid w:val="00D032D9"/>
    <w:rsid w:val="00D033D7"/>
    <w:rsid w:val="00D07D86"/>
    <w:rsid w:val="00D11701"/>
    <w:rsid w:val="00D12141"/>
    <w:rsid w:val="00D12B50"/>
    <w:rsid w:val="00D1387B"/>
    <w:rsid w:val="00D13CD2"/>
    <w:rsid w:val="00D13F24"/>
    <w:rsid w:val="00D1481C"/>
    <w:rsid w:val="00D14F5A"/>
    <w:rsid w:val="00D15058"/>
    <w:rsid w:val="00D22910"/>
    <w:rsid w:val="00D23189"/>
    <w:rsid w:val="00D25F74"/>
    <w:rsid w:val="00D26C93"/>
    <w:rsid w:val="00D30ED5"/>
    <w:rsid w:val="00D340D2"/>
    <w:rsid w:val="00D34162"/>
    <w:rsid w:val="00D36446"/>
    <w:rsid w:val="00D40D99"/>
    <w:rsid w:val="00D43504"/>
    <w:rsid w:val="00D441B6"/>
    <w:rsid w:val="00D45424"/>
    <w:rsid w:val="00D45796"/>
    <w:rsid w:val="00D50A07"/>
    <w:rsid w:val="00D610C7"/>
    <w:rsid w:val="00D61E7C"/>
    <w:rsid w:val="00D63BDB"/>
    <w:rsid w:val="00D65719"/>
    <w:rsid w:val="00D67E41"/>
    <w:rsid w:val="00D71357"/>
    <w:rsid w:val="00D71CC6"/>
    <w:rsid w:val="00D74052"/>
    <w:rsid w:val="00D823EC"/>
    <w:rsid w:val="00D83932"/>
    <w:rsid w:val="00D84308"/>
    <w:rsid w:val="00D91753"/>
    <w:rsid w:val="00D920EA"/>
    <w:rsid w:val="00D93D92"/>
    <w:rsid w:val="00D96C00"/>
    <w:rsid w:val="00DA1219"/>
    <w:rsid w:val="00DA4005"/>
    <w:rsid w:val="00DB1B59"/>
    <w:rsid w:val="00DB6681"/>
    <w:rsid w:val="00DC1857"/>
    <w:rsid w:val="00DC2B3B"/>
    <w:rsid w:val="00DC30C4"/>
    <w:rsid w:val="00DC541F"/>
    <w:rsid w:val="00DC6CE6"/>
    <w:rsid w:val="00DD0ADE"/>
    <w:rsid w:val="00DD19CC"/>
    <w:rsid w:val="00DD425D"/>
    <w:rsid w:val="00DD4E7A"/>
    <w:rsid w:val="00DD74C6"/>
    <w:rsid w:val="00DD7A77"/>
    <w:rsid w:val="00DE068F"/>
    <w:rsid w:val="00DE2848"/>
    <w:rsid w:val="00DE2BD0"/>
    <w:rsid w:val="00DE3241"/>
    <w:rsid w:val="00DE5741"/>
    <w:rsid w:val="00DE6D94"/>
    <w:rsid w:val="00DE6EEC"/>
    <w:rsid w:val="00DF2496"/>
    <w:rsid w:val="00DF2506"/>
    <w:rsid w:val="00DF4B6F"/>
    <w:rsid w:val="00DF684D"/>
    <w:rsid w:val="00E007AC"/>
    <w:rsid w:val="00E01BFB"/>
    <w:rsid w:val="00E0415E"/>
    <w:rsid w:val="00E0604D"/>
    <w:rsid w:val="00E061F6"/>
    <w:rsid w:val="00E063A0"/>
    <w:rsid w:val="00E134B6"/>
    <w:rsid w:val="00E13D4A"/>
    <w:rsid w:val="00E15110"/>
    <w:rsid w:val="00E17D13"/>
    <w:rsid w:val="00E21A29"/>
    <w:rsid w:val="00E22505"/>
    <w:rsid w:val="00E240D4"/>
    <w:rsid w:val="00E249DE"/>
    <w:rsid w:val="00E26E6F"/>
    <w:rsid w:val="00E27387"/>
    <w:rsid w:val="00E3346F"/>
    <w:rsid w:val="00E335B5"/>
    <w:rsid w:val="00E33D5D"/>
    <w:rsid w:val="00E3473A"/>
    <w:rsid w:val="00E347A0"/>
    <w:rsid w:val="00E34C47"/>
    <w:rsid w:val="00E41DBC"/>
    <w:rsid w:val="00E45863"/>
    <w:rsid w:val="00E47400"/>
    <w:rsid w:val="00E517C4"/>
    <w:rsid w:val="00E53FCD"/>
    <w:rsid w:val="00E55211"/>
    <w:rsid w:val="00E60845"/>
    <w:rsid w:val="00E63309"/>
    <w:rsid w:val="00E636A2"/>
    <w:rsid w:val="00E64B1A"/>
    <w:rsid w:val="00E703D6"/>
    <w:rsid w:val="00E7198B"/>
    <w:rsid w:val="00E73765"/>
    <w:rsid w:val="00E7453B"/>
    <w:rsid w:val="00E81EF8"/>
    <w:rsid w:val="00E8459B"/>
    <w:rsid w:val="00E8566B"/>
    <w:rsid w:val="00E867A1"/>
    <w:rsid w:val="00E8696D"/>
    <w:rsid w:val="00E908DD"/>
    <w:rsid w:val="00E91615"/>
    <w:rsid w:val="00E929FD"/>
    <w:rsid w:val="00E93D5D"/>
    <w:rsid w:val="00E9538F"/>
    <w:rsid w:val="00EA0635"/>
    <w:rsid w:val="00EA10E2"/>
    <w:rsid w:val="00EA1E1C"/>
    <w:rsid w:val="00EA28A1"/>
    <w:rsid w:val="00EA2B3E"/>
    <w:rsid w:val="00EA5D3C"/>
    <w:rsid w:val="00EA7EAC"/>
    <w:rsid w:val="00EB215C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49EC"/>
    <w:rsid w:val="00EC6B99"/>
    <w:rsid w:val="00ED0BD9"/>
    <w:rsid w:val="00ED1467"/>
    <w:rsid w:val="00ED2073"/>
    <w:rsid w:val="00ED544E"/>
    <w:rsid w:val="00ED6B17"/>
    <w:rsid w:val="00ED7E7F"/>
    <w:rsid w:val="00EE0DE3"/>
    <w:rsid w:val="00EE2F54"/>
    <w:rsid w:val="00EE34F4"/>
    <w:rsid w:val="00EE38C7"/>
    <w:rsid w:val="00EE4C42"/>
    <w:rsid w:val="00EE5239"/>
    <w:rsid w:val="00EE66A9"/>
    <w:rsid w:val="00EE7AFD"/>
    <w:rsid w:val="00EF050B"/>
    <w:rsid w:val="00EF07BA"/>
    <w:rsid w:val="00EF7741"/>
    <w:rsid w:val="00F00935"/>
    <w:rsid w:val="00F00F26"/>
    <w:rsid w:val="00F02B5B"/>
    <w:rsid w:val="00F0490E"/>
    <w:rsid w:val="00F0525E"/>
    <w:rsid w:val="00F06026"/>
    <w:rsid w:val="00F12FE4"/>
    <w:rsid w:val="00F16C04"/>
    <w:rsid w:val="00F25E84"/>
    <w:rsid w:val="00F26C15"/>
    <w:rsid w:val="00F339AF"/>
    <w:rsid w:val="00F33F4D"/>
    <w:rsid w:val="00F3475E"/>
    <w:rsid w:val="00F41BE6"/>
    <w:rsid w:val="00F42EEC"/>
    <w:rsid w:val="00F448BC"/>
    <w:rsid w:val="00F47D5A"/>
    <w:rsid w:val="00F5314F"/>
    <w:rsid w:val="00F55C44"/>
    <w:rsid w:val="00F655D1"/>
    <w:rsid w:val="00F673AD"/>
    <w:rsid w:val="00F67DFA"/>
    <w:rsid w:val="00F67F58"/>
    <w:rsid w:val="00F71527"/>
    <w:rsid w:val="00F723F3"/>
    <w:rsid w:val="00F72DC3"/>
    <w:rsid w:val="00F72E19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49C8"/>
    <w:rsid w:val="00F963AE"/>
    <w:rsid w:val="00F9771A"/>
    <w:rsid w:val="00FA655B"/>
    <w:rsid w:val="00FA6CA7"/>
    <w:rsid w:val="00FA6D78"/>
    <w:rsid w:val="00FB2C49"/>
    <w:rsid w:val="00FB3446"/>
    <w:rsid w:val="00FB5D78"/>
    <w:rsid w:val="00FB6B10"/>
    <w:rsid w:val="00FB736A"/>
    <w:rsid w:val="00FC15E7"/>
    <w:rsid w:val="00FC2D8A"/>
    <w:rsid w:val="00FC4DBE"/>
    <w:rsid w:val="00FD1286"/>
    <w:rsid w:val="00FD1967"/>
    <w:rsid w:val="00FD1F9B"/>
    <w:rsid w:val="00FD2190"/>
    <w:rsid w:val="00FD26CE"/>
    <w:rsid w:val="00FD2C85"/>
    <w:rsid w:val="00FD55FB"/>
    <w:rsid w:val="00FD5A98"/>
    <w:rsid w:val="00FD5E07"/>
    <w:rsid w:val="00FE0AD2"/>
    <w:rsid w:val="00FE4CE1"/>
    <w:rsid w:val="00FE6305"/>
    <w:rsid w:val="00FE7597"/>
    <w:rsid w:val="00FF0D98"/>
    <w:rsid w:val="00FF0F44"/>
    <w:rsid w:val="00FF1B72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  <w:style w:type="paragraph" w:styleId="aa">
    <w:name w:val="footnote text"/>
    <w:basedOn w:val="a"/>
    <w:link w:val="ab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6931C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52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5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83C1-7748-4DEA-81B6-91B64875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4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241</cp:revision>
  <dcterms:created xsi:type="dcterms:W3CDTF">2021-09-15T10:39:00Z</dcterms:created>
  <dcterms:modified xsi:type="dcterms:W3CDTF">2021-12-11T21:06:00Z</dcterms:modified>
</cp:coreProperties>
</file>